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5179"/>
        <w:gridCol w:w="2570"/>
        <w:gridCol w:w="2456"/>
        <w:gridCol w:w="5193"/>
      </w:tblGrid>
      <w:tr w:rsidR="0030228C" w:rsidRPr="0063494F" w14:paraId="087D79D4" w14:textId="77777777" w:rsidTr="00BE2BEF">
        <w:tc>
          <w:tcPr>
            <w:tcW w:w="5179" w:type="dxa"/>
            <w:vAlign w:val="bottom"/>
          </w:tcPr>
          <w:p w14:paraId="03F22C57" w14:textId="6DDCB9D3" w:rsidR="0030228C" w:rsidRPr="0063494F" w:rsidRDefault="006C3820" w:rsidP="006349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0228C" w:rsidRPr="0063494F">
              <w:rPr>
                <w:rFonts w:ascii="Arial" w:hAnsi="Arial" w:cs="Arial"/>
                <w:sz w:val="18"/>
                <w:szCs w:val="18"/>
              </w:rPr>
              <w:t>……………………………………….., dnia ……………………….</w:t>
            </w:r>
          </w:p>
        </w:tc>
        <w:tc>
          <w:tcPr>
            <w:tcW w:w="5049" w:type="dxa"/>
            <w:gridSpan w:val="2"/>
          </w:tcPr>
          <w:p w14:paraId="7C9BC238" w14:textId="77777777" w:rsidR="0030228C" w:rsidRPr="0063494F" w:rsidRDefault="0030228C" w:rsidP="0063494F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10" w:type="dxa"/>
          </w:tcPr>
          <w:p w14:paraId="7E76DC85" w14:textId="6F6B7558" w:rsidR="0030228C" w:rsidRPr="0063494F" w:rsidRDefault="0030228C" w:rsidP="0063494F">
            <w:pPr>
              <w:spacing w:after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3494F">
              <w:rPr>
                <w:rFonts w:ascii="Arial" w:hAnsi="Arial" w:cs="Arial"/>
                <w:i/>
                <w:sz w:val="18"/>
                <w:szCs w:val="18"/>
              </w:rPr>
              <w:t>Symbol formularza:</w:t>
            </w:r>
            <w:r w:rsidRPr="006349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513D1B" w:rsidRPr="00513D1B">
              <w:rPr>
                <w:rFonts w:ascii="Arial" w:hAnsi="Arial" w:cs="Arial"/>
                <w:b/>
                <w:iCs/>
                <w:sz w:val="18"/>
                <w:szCs w:val="18"/>
              </w:rPr>
              <w:t>WL-1/1004</w:t>
            </w:r>
          </w:p>
          <w:p w14:paraId="30F6D606" w14:textId="77777777" w:rsidR="0030228C" w:rsidRPr="002428A4" w:rsidRDefault="0030228C" w:rsidP="0063494F">
            <w:pPr>
              <w:spacing w:after="0"/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428A4">
              <w:rPr>
                <w:rFonts w:ascii="Arial" w:hAnsi="Arial" w:cs="Arial"/>
                <w:bCs/>
                <w:i/>
                <w:sz w:val="18"/>
                <w:szCs w:val="18"/>
              </w:rPr>
              <w:t>Agencja Restrukturyzacji i Modernizacji Rolnictwa</w:t>
            </w:r>
          </w:p>
        </w:tc>
      </w:tr>
      <w:tr w:rsidR="0030228C" w:rsidRPr="0063494F" w14:paraId="546D171D" w14:textId="77777777" w:rsidTr="00BE2BEF">
        <w:tc>
          <w:tcPr>
            <w:tcW w:w="5179" w:type="dxa"/>
            <w:vAlign w:val="bottom"/>
          </w:tcPr>
          <w:p w14:paraId="50B75EBB" w14:textId="77777777" w:rsidR="0030228C" w:rsidRPr="0063494F" w:rsidRDefault="0030228C" w:rsidP="006349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9" w:type="dxa"/>
            <w:gridSpan w:val="2"/>
            <w:vAlign w:val="bottom"/>
          </w:tcPr>
          <w:p w14:paraId="25BA05ED" w14:textId="77777777" w:rsidR="0030228C" w:rsidRPr="0063494F" w:rsidRDefault="0030228C" w:rsidP="0063494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94F">
              <w:rPr>
                <w:rFonts w:ascii="Arial" w:hAnsi="Arial" w:cs="Arial"/>
                <w:b/>
                <w:sz w:val="28"/>
                <w:szCs w:val="28"/>
              </w:rPr>
              <w:t>OŚWIADCZENIE</w:t>
            </w:r>
            <w:r w:rsidRPr="0063494F">
              <w:rPr>
                <w:rFonts w:ascii="Arial" w:hAnsi="Arial" w:cs="Arial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5310" w:type="dxa"/>
            <w:vAlign w:val="center"/>
          </w:tcPr>
          <w:p w14:paraId="6C820E57" w14:textId="77777777" w:rsidR="0030228C" w:rsidRPr="0063494F" w:rsidRDefault="0030228C" w:rsidP="006349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28C" w:rsidRPr="0063494F" w14:paraId="6C4AA583" w14:textId="77777777" w:rsidTr="00BE2BEF">
        <w:tc>
          <w:tcPr>
            <w:tcW w:w="5179" w:type="dxa"/>
            <w:vAlign w:val="bottom"/>
          </w:tcPr>
          <w:p w14:paraId="781CA8F2" w14:textId="77777777" w:rsidR="0030228C" w:rsidRPr="0063494F" w:rsidRDefault="0030228C" w:rsidP="006349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494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..</w:t>
            </w:r>
          </w:p>
        </w:tc>
        <w:tc>
          <w:tcPr>
            <w:tcW w:w="2590" w:type="dxa"/>
          </w:tcPr>
          <w:p w14:paraId="7E8A3DF4" w14:textId="77777777" w:rsidR="0030228C" w:rsidRPr="0063494F" w:rsidRDefault="0030228C" w:rsidP="0063494F">
            <w:pPr>
              <w:spacing w:after="0"/>
              <w:ind w:right="-3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9" w:type="dxa"/>
          </w:tcPr>
          <w:p w14:paraId="1877A52A" w14:textId="77777777" w:rsidR="0030228C" w:rsidRPr="0063494F" w:rsidRDefault="0030228C" w:rsidP="0063494F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10" w:type="dxa"/>
          </w:tcPr>
          <w:p w14:paraId="410808E9" w14:textId="1EE1EC8F" w:rsidR="0030228C" w:rsidRPr="0063494F" w:rsidRDefault="0030228C" w:rsidP="0063494F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63494F">
              <w:rPr>
                <w:rFonts w:ascii="Arial" w:hAnsi="Arial" w:cs="Arial"/>
              </w:rPr>
              <w:t>_ _ _ _</w:t>
            </w:r>
            <w:r w:rsidR="002428A4">
              <w:rPr>
                <w:rFonts w:ascii="Arial" w:hAnsi="Arial" w:cs="Arial"/>
              </w:rPr>
              <w:t xml:space="preserve"> </w:t>
            </w:r>
            <w:r w:rsidRPr="0063494F">
              <w:rPr>
                <w:rFonts w:ascii="Arial" w:hAnsi="Arial" w:cs="Arial"/>
              </w:rPr>
              <w:t xml:space="preserve">- </w:t>
            </w:r>
            <w:r w:rsidR="002428A4">
              <w:rPr>
                <w:rFonts w:ascii="Arial" w:hAnsi="Arial" w:cs="Arial"/>
              </w:rPr>
              <w:t xml:space="preserve">_ _ _ _ </w:t>
            </w:r>
            <w:r w:rsidRPr="0063494F">
              <w:rPr>
                <w:rFonts w:ascii="Arial" w:hAnsi="Arial" w:cs="Arial"/>
              </w:rPr>
              <w:t>-</w:t>
            </w:r>
            <w:r w:rsidR="002428A4">
              <w:rPr>
                <w:rFonts w:ascii="Arial" w:hAnsi="Arial" w:cs="Arial"/>
              </w:rPr>
              <w:t xml:space="preserve"> </w:t>
            </w:r>
            <w:r w:rsidRPr="0063494F">
              <w:rPr>
                <w:rFonts w:ascii="Arial" w:hAnsi="Arial" w:cs="Arial"/>
              </w:rPr>
              <w:t>_ _ _ _ - _ _ _ _ _ _ _ _ / _ _ / _ _</w:t>
            </w:r>
          </w:p>
        </w:tc>
      </w:tr>
      <w:tr w:rsidR="0030228C" w:rsidRPr="0063494F" w14:paraId="6396B5B4" w14:textId="77777777" w:rsidTr="001E38C5">
        <w:trPr>
          <w:trHeight w:val="200"/>
        </w:trPr>
        <w:tc>
          <w:tcPr>
            <w:tcW w:w="5179" w:type="dxa"/>
          </w:tcPr>
          <w:p w14:paraId="06BC8EC0" w14:textId="77777777" w:rsidR="0030228C" w:rsidRPr="0063494F" w:rsidRDefault="0030228C" w:rsidP="0063494F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3494F">
              <w:rPr>
                <w:rFonts w:ascii="Arial" w:hAnsi="Arial" w:cs="Arial"/>
                <w:i/>
                <w:sz w:val="16"/>
                <w:szCs w:val="16"/>
              </w:rPr>
              <w:t>Nazwa/imię i nazwisko rolnika</w:t>
            </w:r>
            <w:r w:rsidR="00412DEE" w:rsidRPr="0063494F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90" w:type="dxa"/>
            <w:vAlign w:val="center"/>
          </w:tcPr>
          <w:p w14:paraId="0ABD0E7B" w14:textId="77777777" w:rsidR="0030228C" w:rsidRPr="0063494F" w:rsidRDefault="0030228C" w:rsidP="0063494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59" w:type="dxa"/>
            <w:vAlign w:val="center"/>
          </w:tcPr>
          <w:p w14:paraId="11E1370A" w14:textId="77777777" w:rsidR="0030228C" w:rsidRPr="0063494F" w:rsidRDefault="0030228C" w:rsidP="0063494F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10" w:type="dxa"/>
          </w:tcPr>
          <w:p w14:paraId="08093083" w14:textId="2B4B2087" w:rsidR="0030228C" w:rsidRPr="0063494F" w:rsidRDefault="00412DEE" w:rsidP="0063494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494F">
              <w:rPr>
                <w:rFonts w:ascii="Arial" w:hAnsi="Arial" w:cs="Arial"/>
                <w:i/>
                <w:sz w:val="16"/>
                <w:szCs w:val="16"/>
              </w:rPr>
              <w:t>Znak sprawy</w:t>
            </w:r>
            <w:r w:rsidR="0030228C" w:rsidRPr="0063494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)</w:t>
            </w:r>
          </w:p>
        </w:tc>
      </w:tr>
      <w:tr w:rsidR="0030228C" w:rsidRPr="0063494F" w14:paraId="5659A49F" w14:textId="77777777" w:rsidTr="00BE2BEF">
        <w:trPr>
          <w:trHeight w:val="454"/>
        </w:trPr>
        <w:tc>
          <w:tcPr>
            <w:tcW w:w="7769" w:type="dxa"/>
            <w:gridSpan w:val="2"/>
            <w:vAlign w:val="center"/>
          </w:tcPr>
          <w:tbl>
            <w:tblPr>
              <w:tblpPr w:leftFromText="141" w:rightFromText="141" w:vertAnchor="text" w:horzAnchor="margin" w:tblpY="-17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30228C" w:rsidRPr="0063494F" w14:paraId="1782FB8E" w14:textId="77777777" w:rsidTr="00BE2BEF">
              <w:trPr>
                <w:trHeight w:val="397"/>
              </w:trPr>
              <w:tc>
                <w:tcPr>
                  <w:tcW w:w="340" w:type="dxa"/>
                  <w:vAlign w:val="bottom"/>
                </w:tcPr>
                <w:p w14:paraId="27C5A95C" w14:textId="77777777" w:rsidR="0030228C" w:rsidRPr="0063494F" w:rsidRDefault="0030228C" w:rsidP="006349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64FF08A2" w14:textId="77777777" w:rsidR="0030228C" w:rsidRPr="0063494F" w:rsidRDefault="0030228C" w:rsidP="0063494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26FB235E" w14:textId="77777777" w:rsidR="0030228C" w:rsidRPr="0063494F" w:rsidRDefault="0030228C" w:rsidP="0063494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0B8891F0" w14:textId="77777777" w:rsidR="0030228C" w:rsidRPr="0063494F" w:rsidRDefault="0030228C" w:rsidP="0063494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11534DED" w14:textId="77777777" w:rsidR="0030228C" w:rsidRPr="0063494F" w:rsidRDefault="0030228C" w:rsidP="0063494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43E1373E" w14:textId="77777777" w:rsidR="0030228C" w:rsidRPr="0063494F" w:rsidRDefault="0030228C" w:rsidP="0063494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32111D91" w14:textId="77777777" w:rsidR="0030228C" w:rsidRPr="0063494F" w:rsidRDefault="0030228C" w:rsidP="0063494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55A8078F" w14:textId="77777777" w:rsidR="0030228C" w:rsidRPr="0063494F" w:rsidRDefault="0030228C" w:rsidP="0063494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2A36E885" w14:textId="77777777" w:rsidR="0030228C" w:rsidRPr="0063494F" w:rsidRDefault="0030228C" w:rsidP="0063494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6F923C5" w14:textId="77777777" w:rsidR="0030228C" w:rsidRPr="0063494F" w:rsidRDefault="0030228C" w:rsidP="006349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69" w:type="dxa"/>
            <w:gridSpan w:val="2"/>
            <w:vAlign w:val="bottom"/>
          </w:tcPr>
          <w:p w14:paraId="6EDE0458" w14:textId="77777777" w:rsidR="0030228C" w:rsidRPr="0063494F" w:rsidRDefault="0030228C" w:rsidP="006349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28C" w:rsidRPr="0063494F" w14:paraId="70841B90" w14:textId="77777777" w:rsidTr="00BE2BEF">
        <w:tc>
          <w:tcPr>
            <w:tcW w:w="7769" w:type="dxa"/>
            <w:gridSpan w:val="2"/>
          </w:tcPr>
          <w:p w14:paraId="480D3CF4" w14:textId="77777777" w:rsidR="0030228C" w:rsidRPr="0063494F" w:rsidRDefault="0030228C" w:rsidP="0063494F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3494F">
              <w:rPr>
                <w:rFonts w:ascii="Arial" w:hAnsi="Arial" w:cs="Arial"/>
                <w:i/>
                <w:sz w:val="16"/>
                <w:szCs w:val="16"/>
              </w:rPr>
              <w:t>Numer identyfikacyjny rolnika nadany przez ARiMR</w:t>
            </w:r>
            <w:r w:rsidR="00412DEE" w:rsidRPr="0063494F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7769" w:type="dxa"/>
            <w:gridSpan w:val="2"/>
          </w:tcPr>
          <w:p w14:paraId="3EE84AA3" w14:textId="77777777" w:rsidR="0030228C" w:rsidRPr="0063494F" w:rsidRDefault="0030228C" w:rsidP="006349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28C" w:rsidRPr="0063494F" w14:paraId="75BC541D" w14:textId="77777777" w:rsidTr="00BE2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2670A" w14:textId="77777777" w:rsidR="0030228C" w:rsidRPr="0063494F" w:rsidRDefault="0030228C" w:rsidP="006349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7AAB3" w14:textId="77777777" w:rsidR="0030228C" w:rsidRPr="0063494F" w:rsidRDefault="0030228C" w:rsidP="006349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0228C" w:rsidRPr="0063494F" w14:paraId="0909DD6C" w14:textId="77777777" w:rsidTr="00BE2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3DA7D" w14:textId="77777777" w:rsidR="0030228C" w:rsidRPr="0063494F" w:rsidRDefault="0030228C" w:rsidP="006349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494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1D44A" w14:textId="77777777" w:rsidR="0030228C" w:rsidRPr="0063494F" w:rsidRDefault="0030228C" w:rsidP="0063494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3494F">
              <w:rPr>
                <w:rFonts w:ascii="Arial" w:hAnsi="Arial" w:cs="Arial"/>
                <w:sz w:val="18"/>
                <w:szCs w:val="18"/>
              </w:rPr>
              <w:t xml:space="preserve">                ……………………………………………………………………………….</w:t>
            </w:r>
          </w:p>
        </w:tc>
      </w:tr>
      <w:tr w:rsidR="0030228C" w:rsidRPr="0063494F" w14:paraId="29551C28" w14:textId="77777777" w:rsidTr="00BE2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03719" w14:textId="77777777" w:rsidR="0030228C" w:rsidRPr="0063494F" w:rsidRDefault="0030228C" w:rsidP="0063494F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3494F">
              <w:rPr>
                <w:rFonts w:ascii="Arial" w:hAnsi="Arial" w:cs="Arial"/>
                <w:i/>
                <w:sz w:val="16"/>
                <w:szCs w:val="16"/>
              </w:rPr>
              <w:t>Dokładny adres, kod pocztowy</w:t>
            </w:r>
            <w:r w:rsidR="00412DEE" w:rsidRPr="0063494F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EA323" w14:textId="315FEF73" w:rsidR="0030228C" w:rsidRPr="0063494F" w:rsidRDefault="0030228C" w:rsidP="0063494F">
            <w:pPr>
              <w:spacing w:after="0" w:line="240" w:lineRule="auto"/>
              <w:ind w:left="201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494F">
              <w:rPr>
                <w:rFonts w:ascii="Arial" w:hAnsi="Arial" w:cs="Arial"/>
                <w:i/>
                <w:sz w:val="16"/>
                <w:szCs w:val="16"/>
              </w:rPr>
              <w:t xml:space="preserve">Pieczęć podmiotu </w:t>
            </w:r>
            <w:r w:rsidR="00F3481A" w:rsidRPr="0063494F">
              <w:rPr>
                <w:rFonts w:ascii="Arial" w:hAnsi="Arial" w:cs="Arial"/>
                <w:i/>
                <w:sz w:val="16"/>
                <w:szCs w:val="16"/>
              </w:rPr>
              <w:t>realiz</w:t>
            </w:r>
            <w:r w:rsidR="00F3481A">
              <w:rPr>
                <w:rFonts w:ascii="Arial" w:hAnsi="Arial" w:cs="Arial"/>
                <w:i/>
                <w:sz w:val="16"/>
                <w:szCs w:val="16"/>
              </w:rPr>
              <w:t xml:space="preserve">ującego i </w:t>
            </w:r>
            <w:r w:rsidR="00F3481A" w:rsidRPr="0063494F">
              <w:rPr>
                <w:rFonts w:ascii="Arial" w:hAnsi="Arial" w:cs="Arial"/>
                <w:i/>
                <w:sz w:val="16"/>
                <w:szCs w:val="16"/>
              </w:rPr>
              <w:t>koordyn</w:t>
            </w:r>
            <w:r w:rsidR="00F3481A">
              <w:rPr>
                <w:rFonts w:ascii="Arial" w:hAnsi="Arial" w:cs="Arial"/>
                <w:i/>
                <w:sz w:val="16"/>
                <w:szCs w:val="16"/>
              </w:rPr>
              <w:t xml:space="preserve">ującego </w:t>
            </w:r>
            <w:r w:rsidR="00F3481A" w:rsidRPr="0063494F">
              <w:rPr>
                <w:rFonts w:ascii="Arial" w:hAnsi="Arial" w:cs="Arial"/>
                <w:i/>
                <w:sz w:val="16"/>
                <w:szCs w:val="16"/>
              </w:rPr>
              <w:t>działa</w:t>
            </w:r>
            <w:r w:rsidR="00F3481A">
              <w:rPr>
                <w:rFonts w:ascii="Arial" w:hAnsi="Arial" w:cs="Arial"/>
                <w:i/>
                <w:sz w:val="16"/>
                <w:szCs w:val="16"/>
              </w:rPr>
              <w:t>nia</w:t>
            </w:r>
            <w:r w:rsidR="00F3481A" w:rsidRPr="0063494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84A4A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F3481A" w:rsidRPr="0063494F">
              <w:rPr>
                <w:rFonts w:ascii="Arial" w:hAnsi="Arial" w:cs="Arial"/>
                <w:i/>
                <w:sz w:val="16"/>
                <w:szCs w:val="16"/>
              </w:rPr>
              <w:t>w zakresie ochrony zasobów genetycznych</w:t>
            </w:r>
          </w:p>
        </w:tc>
      </w:tr>
      <w:tr w:rsidR="0030228C" w:rsidRPr="0063494F" w14:paraId="2E89CE47" w14:textId="77777777" w:rsidTr="00BE2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5E4FA" w14:textId="77777777" w:rsidR="0030228C" w:rsidRPr="0063494F" w:rsidRDefault="0030228C" w:rsidP="006349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494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E185E" w14:textId="77777777" w:rsidR="0030228C" w:rsidRPr="0063494F" w:rsidRDefault="0030228C" w:rsidP="006349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0228C" w:rsidRPr="0063494F" w14:paraId="30F64328" w14:textId="77777777" w:rsidTr="00BE2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B447E" w14:textId="77777777" w:rsidR="0030228C" w:rsidRPr="0063494F" w:rsidRDefault="0030228C" w:rsidP="0063494F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3494F">
              <w:rPr>
                <w:rFonts w:ascii="Arial" w:hAnsi="Arial" w:cs="Arial"/>
                <w:i/>
                <w:sz w:val="16"/>
                <w:szCs w:val="16"/>
              </w:rPr>
              <w:t>Województwo, powiat</w:t>
            </w:r>
            <w:r w:rsidR="00412DEE" w:rsidRPr="0063494F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F99A5" w14:textId="77777777" w:rsidR="0030228C" w:rsidRPr="0063494F" w:rsidRDefault="0030228C" w:rsidP="0063494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3494F">
              <w:rPr>
                <w:rFonts w:ascii="Arial" w:hAnsi="Arial" w:cs="Arial"/>
              </w:rPr>
              <w:t>Nr</w:t>
            </w:r>
            <w:r w:rsidRPr="0063494F">
              <w:rPr>
                <w:rFonts w:ascii="Arial" w:hAnsi="Arial" w:cs="Arial"/>
                <w:vertAlign w:val="superscript"/>
              </w:rPr>
              <w:t>4)</w:t>
            </w:r>
            <w:r w:rsidRPr="0063494F">
              <w:rPr>
                <w:rFonts w:ascii="Arial" w:hAnsi="Arial" w:cs="Arial"/>
              </w:rPr>
              <w:t xml:space="preserve"> …………………….…………………</w:t>
            </w:r>
          </w:p>
        </w:tc>
      </w:tr>
      <w:tr w:rsidR="0030228C" w:rsidRPr="0063494F" w14:paraId="209E8EF5" w14:textId="77777777" w:rsidTr="00BE2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B24CD" w14:textId="77777777" w:rsidR="00253580" w:rsidRPr="0063494F" w:rsidRDefault="0030228C" w:rsidP="0063494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3494F">
              <w:rPr>
                <w:rFonts w:ascii="Arial" w:hAnsi="Arial" w:cs="Arial"/>
                <w:i/>
                <w:sz w:val="16"/>
                <w:szCs w:val="16"/>
              </w:rPr>
              <w:t>Telefon kontaktowy</w:t>
            </w:r>
            <w:r w:rsidR="00412DEE" w:rsidRPr="0063494F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  <w:r w:rsidRPr="0063494F"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…………………………………………..</w:t>
            </w:r>
          </w:p>
        </w:tc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FD36A" w14:textId="77777777" w:rsidR="0030228C" w:rsidRPr="0063494F" w:rsidRDefault="0030228C" w:rsidP="006349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DDF13CF" w14:textId="77777777" w:rsidR="00D94C80" w:rsidRPr="0063494F" w:rsidRDefault="00D94C80" w:rsidP="0063494F">
      <w:pPr>
        <w:spacing w:after="0"/>
        <w:jc w:val="right"/>
      </w:pPr>
    </w:p>
    <w:p w14:paraId="7207DEFD" w14:textId="77777777" w:rsidR="004F303E" w:rsidRPr="0063494F" w:rsidRDefault="004F303E" w:rsidP="0063494F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494F">
        <w:rPr>
          <w:rFonts w:ascii="Arial" w:hAnsi="Arial" w:cs="Arial"/>
          <w:b/>
          <w:sz w:val="24"/>
          <w:szCs w:val="24"/>
        </w:rPr>
        <w:t xml:space="preserve">WYKAZ </w:t>
      </w:r>
      <w:r w:rsidR="00D5326B" w:rsidRPr="0063494F">
        <w:rPr>
          <w:rFonts w:ascii="Arial" w:hAnsi="Arial" w:cs="Arial"/>
          <w:b/>
          <w:sz w:val="24"/>
          <w:szCs w:val="24"/>
        </w:rPr>
        <w:t>ŚWIŃ</w:t>
      </w:r>
      <w:r w:rsidRPr="0063494F">
        <w:rPr>
          <w:rFonts w:ascii="Arial" w:hAnsi="Arial" w:cs="Arial"/>
          <w:b/>
          <w:sz w:val="24"/>
          <w:szCs w:val="24"/>
        </w:rPr>
        <w:t xml:space="preserve"> </w:t>
      </w:r>
      <w:r w:rsidR="00C0291F" w:rsidRPr="0063494F">
        <w:rPr>
          <w:rFonts w:ascii="Arial" w:hAnsi="Arial" w:cs="Arial"/>
          <w:b/>
          <w:sz w:val="24"/>
          <w:szCs w:val="24"/>
        </w:rPr>
        <w:t xml:space="preserve">ZAKWALIFIKOWANYCH DO </w:t>
      </w:r>
      <w:r w:rsidRPr="0063494F">
        <w:rPr>
          <w:rFonts w:ascii="Arial" w:hAnsi="Arial" w:cs="Arial"/>
          <w:b/>
          <w:sz w:val="24"/>
          <w:szCs w:val="24"/>
        </w:rPr>
        <w:t>PROGRAM</w:t>
      </w:r>
      <w:r w:rsidR="00C0291F" w:rsidRPr="0063494F">
        <w:rPr>
          <w:rFonts w:ascii="Arial" w:hAnsi="Arial" w:cs="Arial"/>
          <w:b/>
          <w:sz w:val="24"/>
          <w:szCs w:val="24"/>
        </w:rPr>
        <w:t>U</w:t>
      </w:r>
      <w:r w:rsidR="007B37D5" w:rsidRPr="0063494F">
        <w:rPr>
          <w:rFonts w:ascii="Arial" w:hAnsi="Arial" w:cs="Arial"/>
          <w:b/>
          <w:sz w:val="24"/>
          <w:szCs w:val="24"/>
        </w:rPr>
        <w:t xml:space="preserve"> OCHRONY ZASOBÓW GENETYCZNYCH</w:t>
      </w:r>
    </w:p>
    <w:p w14:paraId="3302743E" w14:textId="77777777" w:rsidR="00F95FEB" w:rsidRDefault="00E420DB" w:rsidP="0063494F">
      <w:pPr>
        <w:spacing w:before="120" w:after="0" w:line="240" w:lineRule="auto"/>
        <w:ind w:right="-193"/>
        <w:rPr>
          <w:rFonts w:ascii="Arial" w:hAnsi="Arial" w:cs="Arial"/>
          <w:sz w:val="16"/>
          <w:szCs w:val="16"/>
        </w:rPr>
      </w:pPr>
      <w:r w:rsidRPr="0063494F">
        <w:rPr>
          <w:rFonts w:ascii="Arial" w:hAnsi="Arial" w:cs="Arial"/>
          <w:sz w:val="24"/>
          <w:szCs w:val="24"/>
        </w:rPr>
        <w:t>R</w:t>
      </w:r>
      <w:r w:rsidR="004F303E" w:rsidRPr="0063494F">
        <w:rPr>
          <w:rFonts w:ascii="Arial" w:hAnsi="Arial" w:cs="Arial"/>
          <w:sz w:val="24"/>
          <w:szCs w:val="24"/>
        </w:rPr>
        <w:t>ASA</w:t>
      </w:r>
      <w:r w:rsidR="00774756" w:rsidRPr="0063494F">
        <w:rPr>
          <w:rFonts w:ascii="Arial" w:hAnsi="Arial" w:cs="Arial"/>
          <w:vertAlign w:val="superscript"/>
        </w:rPr>
        <w:t>3)</w:t>
      </w:r>
      <w:r w:rsidR="004F303E" w:rsidRPr="0063494F">
        <w:rPr>
          <w:rFonts w:ascii="Arial" w:hAnsi="Arial" w:cs="Arial"/>
          <w:sz w:val="24"/>
          <w:szCs w:val="24"/>
        </w:rPr>
        <w:t>……</w:t>
      </w:r>
      <w:r w:rsidR="00774756" w:rsidRPr="0063494F">
        <w:rPr>
          <w:rFonts w:ascii="Arial" w:hAnsi="Arial" w:cs="Arial"/>
          <w:sz w:val="24"/>
          <w:szCs w:val="24"/>
        </w:rPr>
        <w:t>….</w:t>
      </w:r>
      <w:r w:rsidR="004F303E" w:rsidRPr="0063494F">
        <w:rPr>
          <w:rFonts w:ascii="Arial" w:hAnsi="Arial" w:cs="Arial"/>
          <w:sz w:val="24"/>
          <w:szCs w:val="24"/>
        </w:rPr>
        <w:t>…</w:t>
      </w:r>
      <w:r w:rsidR="009D0614" w:rsidRPr="0063494F">
        <w:rPr>
          <w:rFonts w:ascii="Arial" w:hAnsi="Arial" w:cs="Arial"/>
          <w:sz w:val="24"/>
          <w:szCs w:val="24"/>
        </w:rPr>
        <w:t>……</w:t>
      </w:r>
      <w:r w:rsidR="00810224" w:rsidRPr="0063494F">
        <w:rPr>
          <w:rFonts w:ascii="Arial" w:hAnsi="Arial" w:cs="Arial"/>
          <w:sz w:val="24"/>
          <w:szCs w:val="24"/>
        </w:rPr>
        <w:t>…...</w:t>
      </w:r>
      <w:r w:rsidR="009D0614" w:rsidRPr="0063494F">
        <w:rPr>
          <w:rFonts w:ascii="Arial" w:hAnsi="Arial" w:cs="Arial"/>
          <w:sz w:val="24"/>
          <w:szCs w:val="24"/>
        </w:rPr>
        <w:t>…</w:t>
      </w:r>
      <w:r w:rsidR="00865EE3" w:rsidRPr="0063494F">
        <w:rPr>
          <w:rFonts w:ascii="Arial" w:hAnsi="Arial" w:cs="Arial"/>
          <w:sz w:val="24"/>
          <w:szCs w:val="24"/>
        </w:rPr>
        <w:t xml:space="preserve"> </w:t>
      </w:r>
      <w:r w:rsidR="00774756" w:rsidRPr="0063494F">
        <w:rPr>
          <w:rFonts w:ascii="Arial" w:hAnsi="Arial" w:cs="Arial"/>
          <w:sz w:val="24"/>
          <w:szCs w:val="24"/>
        </w:rPr>
        <w:t>STADO N</w:t>
      </w:r>
      <w:r w:rsidR="0030228C" w:rsidRPr="0063494F">
        <w:rPr>
          <w:rFonts w:ascii="Arial" w:hAnsi="Arial" w:cs="Arial"/>
          <w:sz w:val="24"/>
          <w:szCs w:val="24"/>
        </w:rPr>
        <w:t>r</w:t>
      </w:r>
      <w:r w:rsidR="00B95144" w:rsidRPr="0063494F">
        <w:rPr>
          <w:rFonts w:ascii="Arial" w:hAnsi="Arial" w:cs="Arial"/>
          <w:vertAlign w:val="superscript"/>
        </w:rPr>
        <w:t xml:space="preserve">3) </w:t>
      </w:r>
      <w:r w:rsidR="00810224" w:rsidRPr="0063494F">
        <w:rPr>
          <w:rFonts w:ascii="Arial" w:hAnsi="Arial" w:cs="Arial"/>
          <w:vertAlign w:val="superscript"/>
        </w:rPr>
        <w:t>5)</w:t>
      </w:r>
      <w:r w:rsidR="00774756" w:rsidRPr="0063494F">
        <w:rPr>
          <w:rFonts w:ascii="Arial" w:hAnsi="Arial" w:cs="Arial"/>
          <w:sz w:val="24"/>
          <w:szCs w:val="24"/>
        </w:rPr>
        <w:t xml:space="preserve"> </w:t>
      </w:r>
      <w:r w:rsidR="009D0614" w:rsidRPr="0063494F">
        <w:rPr>
          <w:rFonts w:ascii="Arial" w:hAnsi="Arial" w:cs="Arial"/>
          <w:sz w:val="24"/>
          <w:szCs w:val="24"/>
        </w:rPr>
        <w:t>…………</w:t>
      </w:r>
      <w:r w:rsidR="00810224" w:rsidRPr="0063494F">
        <w:rPr>
          <w:rFonts w:ascii="Arial" w:hAnsi="Arial" w:cs="Arial"/>
          <w:sz w:val="24"/>
          <w:szCs w:val="24"/>
        </w:rPr>
        <w:t>..</w:t>
      </w:r>
      <w:r w:rsidR="009D0614" w:rsidRPr="0063494F">
        <w:rPr>
          <w:rFonts w:ascii="Arial" w:hAnsi="Arial" w:cs="Arial"/>
          <w:sz w:val="24"/>
          <w:szCs w:val="24"/>
        </w:rPr>
        <w:t>………</w:t>
      </w:r>
      <w:r w:rsidR="00496F42" w:rsidRPr="0063494F">
        <w:rPr>
          <w:rFonts w:ascii="Arial" w:hAnsi="Arial" w:cs="Arial"/>
          <w:sz w:val="24"/>
          <w:szCs w:val="24"/>
        </w:rPr>
        <w:t>…</w:t>
      </w:r>
      <w:r w:rsidR="004F303E" w:rsidRPr="0063494F">
        <w:rPr>
          <w:rFonts w:ascii="Arial" w:hAnsi="Arial" w:cs="Arial"/>
          <w:sz w:val="24"/>
          <w:szCs w:val="24"/>
        </w:rPr>
        <w:t xml:space="preserve">Stan na dzień </w:t>
      </w:r>
      <w:r w:rsidR="00496F42" w:rsidRPr="0063494F">
        <w:rPr>
          <w:rFonts w:ascii="Arial" w:hAnsi="Arial" w:cs="Arial"/>
          <w:b/>
          <w:sz w:val="24"/>
          <w:szCs w:val="24"/>
        </w:rPr>
        <w:t>15</w:t>
      </w:r>
      <w:r w:rsidR="00666498" w:rsidRPr="0063494F">
        <w:rPr>
          <w:rFonts w:ascii="Arial" w:hAnsi="Arial" w:cs="Arial"/>
          <w:b/>
          <w:sz w:val="24"/>
          <w:szCs w:val="24"/>
        </w:rPr>
        <w:t xml:space="preserve"> marca </w:t>
      </w:r>
      <w:r w:rsidR="00810224" w:rsidRPr="0063494F">
        <w:rPr>
          <w:rFonts w:ascii="Arial" w:hAnsi="Arial" w:cs="Arial"/>
          <w:b/>
          <w:sz w:val="24"/>
          <w:szCs w:val="24"/>
        </w:rPr>
        <w:t>20….</w:t>
      </w:r>
      <w:r w:rsidR="009D0614" w:rsidRPr="0063494F">
        <w:rPr>
          <w:rFonts w:ascii="Arial" w:hAnsi="Arial" w:cs="Arial"/>
          <w:b/>
          <w:sz w:val="24"/>
          <w:szCs w:val="24"/>
        </w:rPr>
        <w:t>.. r.</w:t>
      </w:r>
      <w:r w:rsidR="00810224" w:rsidRPr="0063494F">
        <w:rPr>
          <w:rFonts w:ascii="Arial" w:hAnsi="Arial" w:cs="Arial"/>
          <w:b/>
          <w:sz w:val="24"/>
          <w:szCs w:val="24"/>
        </w:rPr>
        <w:t xml:space="preserve"> zakwalifikowano ….… loch</w:t>
      </w:r>
      <w:r w:rsidR="00297B85" w:rsidRPr="0063494F">
        <w:rPr>
          <w:rFonts w:ascii="Arial" w:hAnsi="Arial" w:cs="Arial"/>
          <w:vertAlign w:val="superscript"/>
        </w:rPr>
        <w:t>4)</w:t>
      </w:r>
      <w:r w:rsidR="00297B85" w:rsidRPr="0063494F">
        <w:rPr>
          <w:rFonts w:ascii="Arial" w:hAnsi="Arial" w:cs="Arial"/>
          <w:sz w:val="16"/>
          <w:szCs w:val="16"/>
        </w:rPr>
        <w:t xml:space="preserve"> </w:t>
      </w:r>
      <w:r w:rsidR="00297B85" w:rsidRPr="0063494F">
        <w:rPr>
          <w:rFonts w:ascii="Arial" w:hAnsi="Arial" w:cs="Arial"/>
          <w:b/>
          <w:sz w:val="24"/>
          <w:szCs w:val="24"/>
        </w:rPr>
        <w:t xml:space="preserve"> i ……knurów</w:t>
      </w:r>
      <w:r w:rsidR="00810224" w:rsidRPr="0063494F">
        <w:rPr>
          <w:rFonts w:ascii="Arial" w:hAnsi="Arial" w:cs="Arial"/>
          <w:vertAlign w:val="superscript"/>
        </w:rPr>
        <w:t>4)</w:t>
      </w:r>
      <w:r w:rsidR="00810224" w:rsidRPr="0063494F">
        <w:rPr>
          <w:rFonts w:ascii="Arial" w:hAnsi="Arial" w:cs="Arial"/>
          <w:sz w:val="16"/>
          <w:szCs w:val="16"/>
        </w:rPr>
        <w:t xml:space="preserve"> </w:t>
      </w:r>
    </w:p>
    <w:p w14:paraId="51203A0C" w14:textId="77777777" w:rsidR="00443257" w:rsidRDefault="00443257" w:rsidP="0063494F">
      <w:pPr>
        <w:spacing w:before="120" w:after="0" w:line="240" w:lineRule="auto"/>
        <w:ind w:right="-193"/>
        <w:rPr>
          <w:rFonts w:ascii="Arial" w:hAnsi="Arial" w:cs="Arial"/>
          <w:sz w:val="16"/>
          <w:szCs w:val="16"/>
        </w:rPr>
      </w:pPr>
    </w:p>
    <w:p w14:paraId="5C5FB979" w14:textId="28B24DB1" w:rsidR="00443257" w:rsidRPr="00570B64" w:rsidRDefault="00443257" w:rsidP="0063494F">
      <w:pPr>
        <w:spacing w:before="120" w:after="0" w:line="240" w:lineRule="auto"/>
        <w:ind w:right="-193"/>
        <w:rPr>
          <w:rFonts w:ascii="Arial" w:hAnsi="Arial" w:cs="Arial"/>
          <w:sz w:val="24"/>
          <w:szCs w:val="24"/>
          <w:vertAlign w:val="superscript"/>
        </w:rPr>
      </w:pPr>
      <w:r w:rsidRPr="00443257">
        <w:rPr>
          <w:rFonts w:ascii="Arial" w:hAnsi="Arial" w:cs="Arial"/>
          <w:sz w:val="24"/>
          <w:szCs w:val="24"/>
        </w:rPr>
        <w:t>Program ochrony realizowany od roku ……………………</w:t>
      </w:r>
      <w:r w:rsidR="006C3820" w:rsidRPr="003922DD">
        <w:rPr>
          <w:rFonts w:ascii="Arial" w:hAnsi="Arial" w:cs="Arial"/>
          <w:vertAlign w:val="superscript"/>
        </w:rPr>
        <w:t>3)</w:t>
      </w:r>
      <w:r w:rsidR="006C3820">
        <w:rPr>
          <w:rFonts w:ascii="Arial" w:hAnsi="Arial" w:cs="Arial"/>
          <w:vertAlign w:val="superscript"/>
        </w:rPr>
        <w:t xml:space="preserve"> </w:t>
      </w:r>
      <w:r w:rsidR="00570B64" w:rsidRPr="00C31280">
        <w:rPr>
          <w:rFonts w:ascii="Arial" w:hAnsi="Arial" w:cs="Arial"/>
          <w:vertAlign w:val="superscript"/>
        </w:rPr>
        <w:t>7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4084"/>
        <w:gridCol w:w="1422"/>
        <w:gridCol w:w="2711"/>
        <w:gridCol w:w="2711"/>
        <w:gridCol w:w="2711"/>
        <w:gridCol w:w="1157"/>
      </w:tblGrid>
      <w:tr w:rsidR="00AE3124" w:rsidRPr="0063494F" w14:paraId="24E52E06" w14:textId="77777777" w:rsidTr="00AE3124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14:paraId="00322A65" w14:textId="77777777" w:rsidR="00297B85" w:rsidRPr="0063494F" w:rsidRDefault="00297B85" w:rsidP="0063494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94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327" w:type="pct"/>
            <w:vAlign w:val="center"/>
          </w:tcPr>
          <w:p w14:paraId="1F911D31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94F">
              <w:rPr>
                <w:rFonts w:ascii="Arial" w:hAnsi="Arial" w:cs="Arial"/>
                <w:sz w:val="18"/>
                <w:szCs w:val="18"/>
              </w:rPr>
              <w:t>Numer zwierzęcia</w:t>
            </w:r>
            <w:r w:rsidRPr="0063494F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462" w:type="pct"/>
            <w:vAlign w:val="center"/>
          </w:tcPr>
          <w:p w14:paraId="1D1992A2" w14:textId="739D0F2B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94F">
              <w:rPr>
                <w:rFonts w:ascii="Arial" w:hAnsi="Arial" w:cs="Arial"/>
                <w:sz w:val="18"/>
                <w:szCs w:val="18"/>
              </w:rPr>
              <w:t>Płeć</w:t>
            </w:r>
            <w:r w:rsidRPr="0063494F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  <w:r w:rsidRPr="006349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2DCA" w:rsidRPr="00366E8A">
              <w:rPr>
                <w:rFonts w:ascii="Arial" w:hAnsi="Arial" w:cs="Arial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881" w:type="pct"/>
            <w:vAlign w:val="center"/>
          </w:tcPr>
          <w:p w14:paraId="791B0AB1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94F">
              <w:rPr>
                <w:rFonts w:ascii="Arial" w:hAnsi="Arial" w:cs="Arial"/>
                <w:sz w:val="18"/>
                <w:szCs w:val="18"/>
              </w:rPr>
              <w:t>Numer licencji</w:t>
            </w:r>
            <w:r w:rsidRPr="0063494F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D763132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94F">
              <w:rPr>
                <w:rFonts w:ascii="Arial" w:hAnsi="Arial" w:cs="Arial"/>
                <w:sz w:val="18"/>
                <w:szCs w:val="18"/>
              </w:rPr>
              <w:t>Data urodzenia ostatniego miotu</w:t>
            </w:r>
            <w:r w:rsidRPr="0063494F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A4A1F9B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94F">
              <w:rPr>
                <w:rFonts w:ascii="Arial" w:hAnsi="Arial" w:cs="Arial"/>
                <w:sz w:val="18"/>
                <w:szCs w:val="18"/>
              </w:rPr>
              <w:t>Numer siedziby stada nadany w systemie identyfikacji i rejestracji zwierząt (IRZ)</w:t>
            </w:r>
            <w:r w:rsidRPr="0063494F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8AB7258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94F">
              <w:rPr>
                <w:rFonts w:ascii="Arial" w:hAnsi="Arial" w:cs="Arial"/>
                <w:sz w:val="18"/>
                <w:szCs w:val="18"/>
              </w:rPr>
              <w:t>Kwalifikacja</w:t>
            </w:r>
          </w:p>
          <w:p w14:paraId="144E8F89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94F">
              <w:rPr>
                <w:rFonts w:ascii="Arial" w:hAnsi="Arial" w:cs="Arial"/>
                <w:sz w:val="18"/>
                <w:szCs w:val="18"/>
              </w:rPr>
              <w:t>(tak/nie)</w:t>
            </w:r>
            <w:r w:rsidRPr="0063494F">
              <w:rPr>
                <w:rFonts w:ascii="Arial" w:hAnsi="Arial" w:cs="Arial"/>
                <w:sz w:val="18"/>
                <w:szCs w:val="18"/>
                <w:vertAlign w:val="superscript"/>
              </w:rPr>
              <w:t>4)</w:t>
            </w:r>
          </w:p>
        </w:tc>
      </w:tr>
      <w:tr w:rsidR="00AE3124" w:rsidRPr="0063494F" w14:paraId="73A32805" w14:textId="77777777" w:rsidTr="00AE3124">
        <w:trPr>
          <w:jc w:val="center"/>
        </w:trPr>
        <w:tc>
          <w:tcPr>
            <w:tcW w:w="192" w:type="pct"/>
          </w:tcPr>
          <w:p w14:paraId="072358F3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9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7" w:type="pct"/>
          </w:tcPr>
          <w:p w14:paraId="721821AA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9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2" w:type="pct"/>
          </w:tcPr>
          <w:p w14:paraId="22D06A39" w14:textId="6265C30E" w:rsidR="00297B85" w:rsidRPr="0063494F" w:rsidRDefault="00D42DCA" w:rsidP="006349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1" w:type="pct"/>
          </w:tcPr>
          <w:p w14:paraId="3087E31A" w14:textId="54D3489F" w:rsidR="00297B85" w:rsidRPr="0063494F" w:rsidRDefault="00D42DCA" w:rsidP="006349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81" w:type="pct"/>
          </w:tcPr>
          <w:p w14:paraId="6820207A" w14:textId="4895E03E" w:rsidR="00297B85" w:rsidRPr="0063494F" w:rsidRDefault="00D42DCA" w:rsidP="006349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1" w:type="pct"/>
          </w:tcPr>
          <w:p w14:paraId="338AE5D4" w14:textId="38C87441" w:rsidR="00297B85" w:rsidRPr="0063494F" w:rsidRDefault="00D42DCA" w:rsidP="006349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6" w:type="pct"/>
          </w:tcPr>
          <w:p w14:paraId="729FB301" w14:textId="7D20B142" w:rsidR="00297B85" w:rsidRPr="0063494F" w:rsidRDefault="00D42DCA" w:rsidP="006349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E3124" w:rsidRPr="0063494F" w14:paraId="77CFC4A7" w14:textId="77777777" w:rsidTr="00AE3124">
        <w:trPr>
          <w:trHeight w:val="340"/>
          <w:jc w:val="center"/>
        </w:trPr>
        <w:tc>
          <w:tcPr>
            <w:tcW w:w="192" w:type="pct"/>
          </w:tcPr>
          <w:p w14:paraId="55432EFE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pct"/>
          </w:tcPr>
          <w:p w14:paraId="0D6EA4C3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</w:tcPr>
          <w:p w14:paraId="68B38230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499651DD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26CF70BD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7F24DA3F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pct"/>
          </w:tcPr>
          <w:p w14:paraId="43D5B00D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124" w:rsidRPr="0063494F" w14:paraId="129A905F" w14:textId="77777777" w:rsidTr="00AE3124">
        <w:trPr>
          <w:trHeight w:val="340"/>
          <w:jc w:val="center"/>
        </w:trPr>
        <w:tc>
          <w:tcPr>
            <w:tcW w:w="192" w:type="pct"/>
          </w:tcPr>
          <w:p w14:paraId="78B82404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pct"/>
          </w:tcPr>
          <w:p w14:paraId="4B4A9647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</w:tcPr>
          <w:p w14:paraId="07740022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0835BFC5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110A8A83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5C7081EE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pct"/>
          </w:tcPr>
          <w:p w14:paraId="63356618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FDA" w:rsidRPr="0063494F" w14:paraId="14F6ADB4" w14:textId="77777777" w:rsidTr="00AE3124">
        <w:trPr>
          <w:trHeight w:val="340"/>
          <w:jc w:val="center"/>
        </w:trPr>
        <w:tc>
          <w:tcPr>
            <w:tcW w:w="192" w:type="pct"/>
          </w:tcPr>
          <w:p w14:paraId="4EA14455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pct"/>
          </w:tcPr>
          <w:p w14:paraId="1BC75715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</w:tcPr>
          <w:p w14:paraId="4964912D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32224F4E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694922A6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35C326CD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pct"/>
          </w:tcPr>
          <w:p w14:paraId="1AB460EA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FDA" w:rsidRPr="0063494F" w14:paraId="14364DAA" w14:textId="77777777" w:rsidTr="00AE3124">
        <w:trPr>
          <w:trHeight w:val="340"/>
          <w:jc w:val="center"/>
        </w:trPr>
        <w:tc>
          <w:tcPr>
            <w:tcW w:w="192" w:type="pct"/>
          </w:tcPr>
          <w:p w14:paraId="56728AD0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pct"/>
          </w:tcPr>
          <w:p w14:paraId="03441ECA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</w:tcPr>
          <w:p w14:paraId="675DDAF6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16A5F653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77E7884B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0864A3A7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pct"/>
          </w:tcPr>
          <w:p w14:paraId="17E701A1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FDA" w:rsidRPr="0063494F" w14:paraId="6368A1D1" w14:textId="77777777" w:rsidTr="00AE3124">
        <w:trPr>
          <w:trHeight w:val="340"/>
          <w:jc w:val="center"/>
        </w:trPr>
        <w:tc>
          <w:tcPr>
            <w:tcW w:w="192" w:type="pct"/>
          </w:tcPr>
          <w:p w14:paraId="024E33E0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pct"/>
          </w:tcPr>
          <w:p w14:paraId="0D28C5EF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</w:tcPr>
          <w:p w14:paraId="703E2615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1B47F6AC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32CEE333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45EEF6A4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pct"/>
          </w:tcPr>
          <w:p w14:paraId="7B78C69E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FDA" w:rsidRPr="0063494F" w14:paraId="778742B5" w14:textId="77777777" w:rsidTr="00AE3124">
        <w:trPr>
          <w:trHeight w:val="340"/>
          <w:jc w:val="center"/>
        </w:trPr>
        <w:tc>
          <w:tcPr>
            <w:tcW w:w="192" w:type="pct"/>
          </w:tcPr>
          <w:p w14:paraId="4014CA09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pct"/>
          </w:tcPr>
          <w:p w14:paraId="78977F73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</w:tcPr>
          <w:p w14:paraId="67016A38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3C54C188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1A915A6C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554696CF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pct"/>
          </w:tcPr>
          <w:p w14:paraId="1014582C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FDA" w:rsidRPr="0063494F" w14:paraId="056CC7A9" w14:textId="77777777" w:rsidTr="00AE3124">
        <w:trPr>
          <w:trHeight w:val="340"/>
          <w:jc w:val="center"/>
        </w:trPr>
        <w:tc>
          <w:tcPr>
            <w:tcW w:w="192" w:type="pct"/>
          </w:tcPr>
          <w:p w14:paraId="1B1718D6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pct"/>
          </w:tcPr>
          <w:p w14:paraId="60207F9D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</w:tcPr>
          <w:p w14:paraId="59CC9AE0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195E7259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5755742E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0456FD3A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pct"/>
          </w:tcPr>
          <w:p w14:paraId="183D5EDB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FDA" w:rsidRPr="0063494F" w14:paraId="6F71D3DA" w14:textId="77777777" w:rsidTr="00AE3124">
        <w:trPr>
          <w:trHeight w:val="340"/>
          <w:jc w:val="center"/>
        </w:trPr>
        <w:tc>
          <w:tcPr>
            <w:tcW w:w="192" w:type="pct"/>
          </w:tcPr>
          <w:p w14:paraId="3934588A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pct"/>
          </w:tcPr>
          <w:p w14:paraId="28357E2D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</w:tcPr>
          <w:p w14:paraId="2736483C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687DEF00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4246BE99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2F0AC721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pct"/>
          </w:tcPr>
          <w:p w14:paraId="4B8604C5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FDA" w:rsidRPr="0063494F" w14:paraId="6F028869" w14:textId="77777777" w:rsidTr="00AE3124">
        <w:trPr>
          <w:trHeight w:val="340"/>
          <w:jc w:val="center"/>
        </w:trPr>
        <w:tc>
          <w:tcPr>
            <w:tcW w:w="192" w:type="pct"/>
          </w:tcPr>
          <w:p w14:paraId="7CD94DAC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pct"/>
          </w:tcPr>
          <w:p w14:paraId="3785CCE0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</w:tcPr>
          <w:p w14:paraId="23117DED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7118AAB0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5A59079D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2485FE9C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pct"/>
          </w:tcPr>
          <w:p w14:paraId="438561B7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FDA" w:rsidRPr="0063494F" w14:paraId="651165C2" w14:textId="77777777" w:rsidTr="00AE3124">
        <w:trPr>
          <w:trHeight w:val="340"/>
          <w:jc w:val="center"/>
        </w:trPr>
        <w:tc>
          <w:tcPr>
            <w:tcW w:w="192" w:type="pct"/>
          </w:tcPr>
          <w:p w14:paraId="4F3829AB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pct"/>
          </w:tcPr>
          <w:p w14:paraId="38A352F9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</w:tcPr>
          <w:p w14:paraId="6CB2E9BB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26BD8B85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509E2609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5E26145D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pct"/>
          </w:tcPr>
          <w:p w14:paraId="75E81F9B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FDA" w:rsidRPr="0063494F" w14:paraId="2A9307C0" w14:textId="77777777" w:rsidTr="00AE3124">
        <w:trPr>
          <w:trHeight w:val="340"/>
          <w:jc w:val="center"/>
        </w:trPr>
        <w:tc>
          <w:tcPr>
            <w:tcW w:w="192" w:type="pct"/>
          </w:tcPr>
          <w:p w14:paraId="6779A568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pct"/>
          </w:tcPr>
          <w:p w14:paraId="40CB7021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</w:tcPr>
          <w:p w14:paraId="57998AA9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38696C15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3F6430AE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01AC4EE5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pct"/>
          </w:tcPr>
          <w:p w14:paraId="4A5B45D6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FDA" w:rsidRPr="0063494F" w14:paraId="46447567" w14:textId="77777777" w:rsidTr="00AE3124">
        <w:trPr>
          <w:trHeight w:val="340"/>
          <w:jc w:val="center"/>
        </w:trPr>
        <w:tc>
          <w:tcPr>
            <w:tcW w:w="192" w:type="pct"/>
          </w:tcPr>
          <w:p w14:paraId="659D1588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pct"/>
          </w:tcPr>
          <w:p w14:paraId="564FF8DE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</w:tcPr>
          <w:p w14:paraId="550B3D28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2B35FF93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519A6E49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2C85D617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pct"/>
          </w:tcPr>
          <w:p w14:paraId="2572F597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FDA" w:rsidRPr="0063494F" w14:paraId="7B2DA88D" w14:textId="77777777" w:rsidTr="00AE3124">
        <w:trPr>
          <w:trHeight w:val="340"/>
          <w:jc w:val="center"/>
        </w:trPr>
        <w:tc>
          <w:tcPr>
            <w:tcW w:w="192" w:type="pct"/>
          </w:tcPr>
          <w:p w14:paraId="4B58B833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pct"/>
          </w:tcPr>
          <w:p w14:paraId="259F56D1" w14:textId="77777777" w:rsidR="00100FDA" w:rsidRPr="0063494F" w:rsidRDefault="00100FDA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</w:tcPr>
          <w:p w14:paraId="6CD2650B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5E7B3E05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39073CBA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65B18F86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pct"/>
          </w:tcPr>
          <w:p w14:paraId="67DBED5B" w14:textId="77777777" w:rsidR="00100FDA" w:rsidRPr="0063494F" w:rsidRDefault="0010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124" w:rsidRPr="0063494F" w14:paraId="00965DE4" w14:textId="77777777" w:rsidTr="00AE3124">
        <w:trPr>
          <w:trHeight w:val="340"/>
          <w:jc w:val="center"/>
        </w:trPr>
        <w:tc>
          <w:tcPr>
            <w:tcW w:w="192" w:type="pct"/>
          </w:tcPr>
          <w:p w14:paraId="21A82A07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pct"/>
          </w:tcPr>
          <w:p w14:paraId="4B610B4F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64FBBB73" w14:textId="77777777" w:rsidR="00297B85" w:rsidRPr="0063494F" w:rsidRDefault="00297B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28531E3E" w14:textId="77777777" w:rsidR="00297B85" w:rsidRPr="0063494F" w:rsidRDefault="00297B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17BC06D8" w14:textId="77777777" w:rsidR="00297B85" w:rsidRPr="0063494F" w:rsidRDefault="00297B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235F498A" w14:textId="77777777" w:rsidR="00297B85" w:rsidRPr="0063494F" w:rsidRDefault="00297B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pct"/>
          </w:tcPr>
          <w:p w14:paraId="1994E809" w14:textId="77777777" w:rsidR="00297B85" w:rsidRPr="0063494F" w:rsidRDefault="00297B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124" w:rsidRPr="0063494F" w14:paraId="3DC46E56" w14:textId="77777777" w:rsidTr="00AE3124">
        <w:trPr>
          <w:trHeight w:val="340"/>
          <w:jc w:val="center"/>
        </w:trPr>
        <w:tc>
          <w:tcPr>
            <w:tcW w:w="192" w:type="pct"/>
          </w:tcPr>
          <w:p w14:paraId="239CA548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pct"/>
          </w:tcPr>
          <w:p w14:paraId="4B7D9080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14:paraId="2B1D5F92" w14:textId="77777777" w:rsidR="00297B85" w:rsidRPr="0063494F" w:rsidRDefault="00297B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20E836C3" w14:textId="77777777" w:rsidR="00297B85" w:rsidRPr="0063494F" w:rsidRDefault="00297B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07899EB3" w14:textId="77777777" w:rsidR="00297B85" w:rsidRPr="0063494F" w:rsidRDefault="00297B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4599F3EC" w14:textId="77777777" w:rsidR="00297B85" w:rsidRPr="0063494F" w:rsidRDefault="00297B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pct"/>
          </w:tcPr>
          <w:p w14:paraId="3E2F75BB" w14:textId="77777777" w:rsidR="00297B85" w:rsidRPr="0063494F" w:rsidRDefault="00297B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124" w:rsidRPr="0063494F" w14:paraId="50B738BE" w14:textId="77777777" w:rsidTr="00AE3124">
        <w:trPr>
          <w:trHeight w:val="340"/>
          <w:jc w:val="center"/>
        </w:trPr>
        <w:tc>
          <w:tcPr>
            <w:tcW w:w="192" w:type="pct"/>
          </w:tcPr>
          <w:p w14:paraId="33C9A632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pct"/>
          </w:tcPr>
          <w:p w14:paraId="59F9948B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</w:tcPr>
          <w:p w14:paraId="56C4842B" w14:textId="77777777" w:rsidR="00297B85" w:rsidRPr="0063494F" w:rsidRDefault="00297B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4C0F4022" w14:textId="77777777" w:rsidR="00297B85" w:rsidRPr="0063494F" w:rsidRDefault="00297B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001C4261" w14:textId="77777777" w:rsidR="00297B85" w:rsidRPr="0063494F" w:rsidRDefault="00297B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572B378A" w14:textId="77777777" w:rsidR="00297B85" w:rsidRPr="0063494F" w:rsidRDefault="00297B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pct"/>
          </w:tcPr>
          <w:p w14:paraId="2FFE7ABC" w14:textId="77777777" w:rsidR="00297B85" w:rsidRPr="0063494F" w:rsidRDefault="00297B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124" w:rsidRPr="0063494F" w14:paraId="64D59D25" w14:textId="77777777" w:rsidTr="00AE3124">
        <w:trPr>
          <w:trHeight w:val="340"/>
          <w:jc w:val="center"/>
        </w:trPr>
        <w:tc>
          <w:tcPr>
            <w:tcW w:w="192" w:type="pct"/>
          </w:tcPr>
          <w:p w14:paraId="20089E94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pct"/>
          </w:tcPr>
          <w:p w14:paraId="05B8472C" w14:textId="77777777" w:rsidR="00297B85" w:rsidRPr="0063494F" w:rsidRDefault="00297B85" w:rsidP="00634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</w:tcPr>
          <w:p w14:paraId="098F0754" w14:textId="77777777" w:rsidR="00297B85" w:rsidRPr="0063494F" w:rsidRDefault="00297B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4F18D8AA" w14:textId="77777777" w:rsidR="00297B85" w:rsidRPr="0063494F" w:rsidRDefault="00297B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073CBF9D" w14:textId="77777777" w:rsidR="00297B85" w:rsidRPr="0063494F" w:rsidRDefault="00297B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408F92F2" w14:textId="77777777" w:rsidR="00297B85" w:rsidRPr="0063494F" w:rsidRDefault="00297B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pct"/>
          </w:tcPr>
          <w:p w14:paraId="5F052E7F" w14:textId="77777777" w:rsidR="00297B85" w:rsidRPr="0063494F" w:rsidRDefault="00297B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FA7A91" w14:textId="77777777" w:rsidR="000D2F31" w:rsidRPr="0063494F" w:rsidRDefault="000D2F31" w:rsidP="0063494F">
      <w:pPr>
        <w:spacing w:after="0" w:line="240" w:lineRule="auto"/>
        <w:rPr>
          <w:sz w:val="18"/>
          <w:szCs w:val="18"/>
        </w:rPr>
      </w:pPr>
    </w:p>
    <w:p w14:paraId="313CFC9F" w14:textId="77777777" w:rsidR="0030228C" w:rsidRPr="0063494F" w:rsidRDefault="0030228C" w:rsidP="0063494F">
      <w:pPr>
        <w:spacing w:after="0" w:line="240" w:lineRule="auto"/>
        <w:rPr>
          <w:sz w:val="18"/>
          <w:szCs w:val="18"/>
        </w:rPr>
      </w:pPr>
    </w:p>
    <w:p w14:paraId="0BB421A1" w14:textId="77777777" w:rsidR="0030228C" w:rsidRPr="0063494F" w:rsidRDefault="0030228C">
      <w:pPr>
        <w:spacing w:after="0" w:line="240" w:lineRule="auto"/>
        <w:rPr>
          <w:sz w:val="18"/>
          <w:szCs w:val="18"/>
        </w:rPr>
      </w:pPr>
    </w:p>
    <w:tbl>
      <w:tblPr>
        <w:tblW w:w="15618" w:type="dxa"/>
        <w:tblLook w:val="04A0" w:firstRow="1" w:lastRow="0" w:firstColumn="1" w:lastColumn="0" w:noHBand="0" w:noVBand="1"/>
      </w:tblPr>
      <w:tblGrid>
        <w:gridCol w:w="5076"/>
        <w:gridCol w:w="5200"/>
        <w:gridCol w:w="5342"/>
      </w:tblGrid>
      <w:tr w:rsidR="0030228C" w:rsidRPr="0063494F" w14:paraId="58D71558" w14:textId="77777777" w:rsidTr="0030228C">
        <w:tc>
          <w:tcPr>
            <w:tcW w:w="5076" w:type="dxa"/>
          </w:tcPr>
          <w:p w14:paraId="187AC401" w14:textId="77777777" w:rsidR="0030228C" w:rsidRPr="0063494F" w:rsidRDefault="003022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94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5200" w:type="dxa"/>
          </w:tcPr>
          <w:p w14:paraId="38BE1BC7" w14:textId="77777777" w:rsidR="0030228C" w:rsidRPr="0063494F" w:rsidRDefault="003022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94F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</w:t>
            </w:r>
          </w:p>
        </w:tc>
        <w:tc>
          <w:tcPr>
            <w:tcW w:w="5342" w:type="dxa"/>
          </w:tcPr>
          <w:p w14:paraId="703C6AB8" w14:textId="77777777" w:rsidR="0030228C" w:rsidRPr="0063494F" w:rsidRDefault="003022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494F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..…………</w:t>
            </w:r>
          </w:p>
        </w:tc>
      </w:tr>
      <w:tr w:rsidR="0030228C" w:rsidRPr="0063494F" w14:paraId="1251241D" w14:textId="77777777" w:rsidTr="0030228C">
        <w:trPr>
          <w:trHeight w:val="522"/>
        </w:trPr>
        <w:tc>
          <w:tcPr>
            <w:tcW w:w="5076" w:type="dxa"/>
          </w:tcPr>
          <w:p w14:paraId="4E5ABE97" w14:textId="77777777" w:rsidR="0030228C" w:rsidRPr="0063494F" w:rsidRDefault="0030228C" w:rsidP="0063494F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3494F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(data podpis rolnika)</w:t>
            </w:r>
          </w:p>
        </w:tc>
        <w:tc>
          <w:tcPr>
            <w:tcW w:w="5200" w:type="dxa"/>
          </w:tcPr>
          <w:p w14:paraId="0A4E76BC" w14:textId="77777777" w:rsidR="0030228C" w:rsidRPr="0063494F" w:rsidRDefault="0030228C" w:rsidP="0063494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494F">
              <w:rPr>
                <w:rFonts w:ascii="Arial" w:hAnsi="Arial" w:cs="Arial"/>
                <w:i/>
                <w:sz w:val="16"/>
                <w:szCs w:val="16"/>
              </w:rPr>
              <w:t>(data, pieczątka i podpis osoby upoważnionej podmiotu prowadzącego księgę hodowlaną)</w:t>
            </w:r>
          </w:p>
        </w:tc>
        <w:tc>
          <w:tcPr>
            <w:tcW w:w="5342" w:type="dxa"/>
            <w:vAlign w:val="center"/>
          </w:tcPr>
          <w:p w14:paraId="7F2DAF88" w14:textId="35F10231" w:rsidR="0030228C" w:rsidRPr="0063494F" w:rsidRDefault="003022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494F">
              <w:rPr>
                <w:rFonts w:ascii="Arial" w:hAnsi="Arial" w:cs="Arial"/>
                <w:i/>
                <w:sz w:val="16"/>
                <w:szCs w:val="16"/>
              </w:rPr>
              <w:t>(data, pieczątka i podpis przedstawiciela podmiotu realiz</w:t>
            </w:r>
            <w:r w:rsidR="00F3481A">
              <w:rPr>
                <w:rFonts w:ascii="Arial" w:hAnsi="Arial" w:cs="Arial"/>
                <w:i/>
                <w:sz w:val="16"/>
                <w:szCs w:val="16"/>
              </w:rPr>
              <w:t xml:space="preserve">ującego </w:t>
            </w:r>
            <w:r w:rsidR="00641871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F3481A">
              <w:rPr>
                <w:rFonts w:ascii="Arial" w:hAnsi="Arial" w:cs="Arial"/>
                <w:i/>
                <w:sz w:val="16"/>
                <w:szCs w:val="16"/>
              </w:rPr>
              <w:t xml:space="preserve">i  </w:t>
            </w:r>
            <w:r w:rsidRPr="0063494F">
              <w:rPr>
                <w:rFonts w:ascii="Arial" w:hAnsi="Arial" w:cs="Arial"/>
                <w:i/>
                <w:sz w:val="16"/>
                <w:szCs w:val="16"/>
              </w:rPr>
              <w:t>koordyn</w:t>
            </w:r>
            <w:r w:rsidR="00F3481A">
              <w:rPr>
                <w:rFonts w:ascii="Arial" w:hAnsi="Arial" w:cs="Arial"/>
                <w:i/>
                <w:sz w:val="16"/>
                <w:szCs w:val="16"/>
              </w:rPr>
              <w:t xml:space="preserve">ującego </w:t>
            </w:r>
            <w:r w:rsidRPr="0063494F">
              <w:rPr>
                <w:rFonts w:ascii="Arial" w:hAnsi="Arial" w:cs="Arial"/>
                <w:i/>
                <w:sz w:val="16"/>
                <w:szCs w:val="16"/>
              </w:rPr>
              <w:t>działa</w:t>
            </w:r>
            <w:r w:rsidR="00F3481A">
              <w:rPr>
                <w:rFonts w:ascii="Arial" w:hAnsi="Arial" w:cs="Arial"/>
                <w:i/>
                <w:sz w:val="16"/>
                <w:szCs w:val="16"/>
              </w:rPr>
              <w:t>nia</w:t>
            </w:r>
            <w:r w:rsidRPr="0063494F">
              <w:rPr>
                <w:rFonts w:ascii="Arial" w:hAnsi="Arial" w:cs="Arial"/>
                <w:i/>
                <w:sz w:val="16"/>
                <w:szCs w:val="16"/>
              </w:rPr>
              <w:t xml:space="preserve"> w zakresie ochrony zasobów genetycznych</w:t>
            </w:r>
            <w:r w:rsidR="00641871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63494F">
              <w:rPr>
                <w:rFonts w:ascii="Arial" w:hAnsi="Arial" w:cs="Arial"/>
                <w:i/>
                <w:sz w:val="16"/>
                <w:szCs w:val="16"/>
              </w:rPr>
              <w:t xml:space="preserve"> – Instytutu Zootechniki P</w:t>
            </w:r>
            <w:r w:rsidR="00D94428" w:rsidRPr="0063494F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63494F">
              <w:rPr>
                <w:rFonts w:ascii="Arial" w:hAnsi="Arial" w:cs="Arial"/>
                <w:i/>
                <w:sz w:val="16"/>
                <w:szCs w:val="16"/>
              </w:rPr>
              <w:t>B)</w:t>
            </w:r>
          </w:p>
          <w:p w14:paraId="16B3FF2D" w14:textId="77777777" w:rsidR="0030228C" w:rsidRPr="0063494F" w:rsidRDefault="003022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4DE319F1" w14:textId="79EDF454" w:rsidR="00303E3A" w:rsidRPr="0063494F" w:rsidRDefault="00303E3A" w:rsidP="0063494F">
      <w:pPr>
        <w:pStyle w:val="Akapitzlist"/>
        <w:spacing w:before="40" w:after="4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63494F">
        <w:rPr>
          <w:rFonts w:ascii="Arial" w:hAnsi="Arial" w:cs="Arial"/>
          <w:sz w:val="16"/>
          <w:szCs w:val="16"/>
          <w:vertAlign w:val="superscript"/>
        </w:rPr>
        <w:t xml:space="preserve">1) </w:t>
      </w:r>
      <w:r w:rsidRPr="0063494F">
        <w:rPr>
          <w:rFonts w:ascii="Arial" w:hAnsi="Arial" w:cs="Arial"/>
          <w:sz w:val="16"/>
          <w:szCs w:val="16"/>
        </w:rPr>
        <w:t xml:space="preserve">Oświadczenie należy dołączyć do </w:t>
      </w:r>
      <w:r w:rsidRPr="00366E8A">
        <w:rPr>
          <w:rFonts w:ascii="Arial" w:hAnsi="Arial" w:cs="Arial"/>
          <w:b/>
          <w:sz w:val="16"/>
          <w:szCs w:val="16"/>
        </w:rPr>
        <w:t xml:space="preserve">pierwszego i kolejnego wniosku o przyznanie płatności </w:t>
      </w:r>
      <w:r w:rsidRPr="00366E8A">
        <w:rPr>
          <w:rFonts w:ascii="Arial" w:hAnsi="Arial" w:cs="Arial"/>
          <w:sz w:val="16"/>
          <w:szCs w:val="16"/>
        </w:rPr>
        <w:t xml:space="preserve">w ramach interwencji „Zachowanie </w:t>
      </w:r>
      <w:r w:rsidR="00DB29DE">
        <w:rPr>
          <w:rFonts w:ascii="Arial" w:hAnsi="Arial" w:cs="Arial"/>
          <w:sz w:val="16"/>
          <w:szCs w:val="16"/>
        </w:rPr>
        <w:t xml:space="preserve">zagrożonych </w:t>
      </w:r>
      <w:r w:rsidRPr="00366E8A">
        <w:rPr>
          <w:rFonts w:ascii="Arial" w:hAnsi="Arial" w:cs="Arial"/>
          <w:sz w:val="16"/>
          <w:szCs w:val="16"/>
        </w:rPr>
        <w:t>zasobów genetycznych zwierząt w rolnictwie</w:t>
      </w:r>
      <w:r w:rsidR="0063494F">
        <w:rPr>
          <w:rFonts w:ascii="Arial" w:hAnsi="Arial" w:cs="Arial"/>
          <w:sz w:val="16"/>
          <w:szCs w:val="16"/>
        </w:rPr>
        <w:t>”</w:t>
      </w:r>
      <w:r w:rsidRPr="00366E8A">
        <w:rPr>
          <w:rFonts w:ascii="Arial" w:hAnsi="Arial" w:cs="Arial"/>
          <w:sz w:val="16"/>
          <w:szCs w:val="16"/>
        </w:rPr>
        <w:t xml:space="preserve"> (</w:t>
      </w:r>
      <w:r w:rsidR="00641871">
        <w:rPr>
          <w:rFonts w:ascii="Arial" w:hAnsi="Arial" w:cs="Arial"/>
          <w:sz w:val="16"/>
          <w:szCs w:val="16"/>
        </w:rPr>
        <w:t xml:space="preserve">PS </w:t>
      </w:r>
      <w:r w:rsidRPr="00366E8A">
        <w:rPr>
          <w:rFonts w:ascii="Arial" w:hAnsi="Arial" w:cs="Arial"/>
          <w:sz w:val="16"/>
          <w:szCs w:val="16"/>
        </w:rPr>
        <w:t>WPR 2023-2027)</w:t>
      </w:r>
    </w:p>
    <w:p w14:paraId="1C670F3D" w14:textId="77777777" w:rsidR="0030228C" w:rsidRPr="0063494F" w:rsidRDefault="0030228C" w:rsidP="0063494F">
      <w:pPr>
        <w:pStyle w:val="Akapitzlist"/>
        <w:spacing w:before="40" w:after="4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  <w:vertAlign w:val="superscript"/>
        </w:rPr>
      </w:pPr>
      <w:r w:rsidRPr="0063494F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63494F">
        <w:rPr>
          <w:rFonts w:ascii="Arial" w:hAnsi="Arial" w:cs="Arial"/>
          <w:sz w:val="16"/>
          <w:szCs w:val="16"/>
        </w:rPr>
        <w:t>Wypełnia ARiMR.</w:t>
      </w:r>
    </w:p>
    <w:p w14:paraId="38C06516" w14:textId="77777777" w:rsidR="0030228C" w:rsidRPr="0063494F" w:rsidRDefault="0030228C">
      <w:pPr>
        <w:pStyle w:val="Akapitzlist"/>
        <w:spacing w:before="40" w:after="40" w:line="240" w:lineRule="auto"/>
        <w:ind w:left="0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63494F">
        <w:rPr>
          <w:rFonts w:ascii="Arial" w:hAnsi="Arial" w:cs="Arial"/>
          <w:sz w:val="16"/>
          <w:szCs w:val="16"/>
          <w:vertAlign w:val="superscript"/>
        </w:rPr>
        <w:t xml:space="preserve">3) </w:t>
      </w:r>
      <w:r w:rsidRPr="0063494F">
        <w:rPr>
          <w:rFonts w:ascii="Arial" w:hAnsi="Arial" w:cs="Arial"/>
          <w:sz w:val="16"/>
          <w:szCs w:val="16"/>
        </w:rPr>
        <w:t xml:space="preserve">Wypełnia rolnik. </w:t>
      </w:r>
    </w:p>
    <w:p w14:paraId="47F2D33C" w14:textId="38C33540" w:rsidR="0030228C" w:rsidRPr="0063494F" w:rsidRDefault="0030228C">
      <w:pPr>
        <w:pStyle w:val="Akapitzlist"/>
        <w:spacing w:before="40" w:after="40" w:line="240" w:lineRule="auto"/>
        <w:ind w:left="0"/>
        <w:contextualSpacing w:val="0"/>
        <w:rPr>
          <w:rFonts w:ascii="Arial" w:hAnsi="Arial" w:cs="Arial"/>
          <w:sz w:val="16"/>
          <w:szCs w:val="16"/>
        </w:rPr>
      </w:pPr>
      <w:r w:rsidRPr="0063494F">
        <w:rPr>
          <w:rFonts w:ascii="Arial" w:hAnsi="Arial" w:cs="Arial"/>
          <w:sz w:val="16"/>
          <w:szCs w:val="16"/>
          <w:vertAlign w:val="superscript"/>
        </w:rPr>
        <w:t xml:space="preserve">4) </w:t>
      </w:r>
      <w:r w:rsidRPr="0063494F">
        <w:rPr>
          <w:rFonts w:ascii="Arial" w:hAnsi="Arial" w:cs="Arial"/>
          <w:sz w:val="16"/>
          <w:szCs w:val="16"/>
        </w:rPr>
        <w:t>Wypełnia Instytut Zootechniki P</w:t>
      </w:r>
      <w:r w:rsidR="00D94428" w:rsidRPr="0063494F">
        <w:rPr>
          <w:rFonts w:ascii="Arial" w:hAnsi="Arial" w:cs="Arial"/>
          <w:sz w:val="16"/>
          <w:szCs w:val="16"/>
        </w:rPr>
        <w:t>I</w:t>
      </w:r>
      <w:r w:rsidRPr="0063494F">
        <w:rPr>
          <w:rFonts w:ascii="Arial" w:hAnsi="Arial" w:cs="Arial"/>
          <w:sz w:val="16"/>
          <w:szCs w:val="16"/>
        </w:rPr>
        <w:t>B.</w:t>
      </w:r>
    </w:p>
    <w:p w14:paraId="499E8142" w14:textId="3CBDFCCA" w:rsidR="00B070C0" w:rsidRDefault="0030228C">
      <w:pPr>
        <w:pStyle w:val="Akapitzlist"/>
        <w:spacing w:before="40" w:after="40" w:line="240" w:lineRule="auto"/>
        <w:ind w:left="0"/>
        <w:contextualSpacing w:val="0"/>
        <w:rPr>
          <w:rFonts w:ascii="Arial" w:hAnsi="Arial" w:cs="Arial"/>
          <w:sz w:val="16"/>
          <w:szCs w:val="16"/>
        </w:rPr>
      </w:pPr>
      <w:r w:rsidRPr="0063494F">
        <w:rPr>
          <w:rFonts w:ascii="Arial" w:hAnsi="Arial" w:cs="Arial"/>
          <w:sz w:val="16"/>
          <w:szCs w:val="16"/>
          <w:vertAlign w:val="superscript"/>
        </w:rPr>
        <w:t xml:space="preserve">5) </w:t>
      </w:r>
      <w:r w:rsidRPr="0063494F">
        <w:rPr>
          <w:rFonts w:ascii="Arial" w:hAnsi="Arial" w:cs="Arial"/>
          <w:sz w:val="16"/>
          <w:szCs w:val="16"/>
        </w:rPr>
        <w:t>Numer stada nadany przez prowadzącego księgę hodowlaną</w:t>
      </w:r>
    </w:p>
    <w:p w14:paraId="5F97A2C1" w14:textId="47D1C40B" w:rsidR="00D42DCA" w:rsidRDefault="00D42DCA">
      <w:pPr>
        <w:pStyle w:val="Akapitzlist"/>
        <w:spacing w:before="40" w:after="40" w:line="240" w:lineRule="auto"/>
        <w:ind w:left="0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6)</w:t>
      </w:r>
      <w:r w:rsidR="006C3820"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KN – knur; LO </w:t>
      </w:r>
      <w:r w:rsidR="00443257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locha</w:t>
      </w:r>
    </w:p>
    <w:p w14:paraId="6B460187" w14:textId="763AD121" w:rsidR="00443257" w:rsidRPr="00D42DCA" w:rsidRDefault="00443257" w:rsidP="00443257">
      <w:pPr>
        <w:pStyle w:val="Akapitzlist"/>
        <w:spacing w:before="60" w:after="40" w:line="240" w:lineRule="auto"/>
        <w:ind w:left="0"/>
        <w:contextualSpacing w:val="0"/>
        <w:rPr>
          <w:rFonts w:ascii="Arial" w:hAnsi="Arial" w:cs="Arial"/>
          <w:sz w:val="16"/>
          <w:szCs w:val="16"/>
        </w:rPr>
      </w:pPr>
      <w:r w:rsidRPr="00925F13">
        <w:rPr>
          <w:rFonts w:ascii="Arial" w:hAnsi="Arial" w:cs="Arial"/>
          <w:sz w:val="16"/>
          <w:szCs w:val="16"/>
          <w:vertAlign w:val="superscript"/>
        </w:rPr>
        <w:t>7)</w:t>
      </w:r>
      <w:r w:rsidR="006C3820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6C3820" w:rsidRPr="003922DD">
        <w:rPr>
          <w:rFonts w:ascii="Arial" w:hAnsi="Arial" w:cs="Arial"/>
          <w:sz w:val="16"/>
          <w:szCs w:val="16"/>
        </w:rPr>
        <w:t xml:space="preserve">Wypełnić </w:t>
      </w:r>
      <w:r w:rsidR="006C3820">
        <w:rPr>
          <w:rFonts w:ascii="Arial" w:hAnsi="Arial" w:cs="Arial"/>
          <w:sz w:val="16"/>
          <w:szCs w:val="16"/>
        </w:rPr>
        <w:t>ty</w:t>
      </w:r>
      <w:r>
        <w:rPr>
          <w:rFonts w:ascii="Arial" w:hAnsi="Arial" w:cs="Arial"/>
          <w:sz w:val="16"/>
          <w:szCs w:val="16"/>
        </w:rPr>
        <w:t xml:space="preserve">lko w przypadku świń </w:t>
      </w:r>
      <w:r w:rsidR="00C942AF">
        <w:rPr>
          <w:rFonts w:ascii="Arial" w:hAnsi="Arial" w:cs="Arial"/>
          <w:sz w:val="16"/>
          <w:szCs w:val="16"/>
        </w:rPr>
        <w:t>rasy puławskiej</w:t>
      </w:r>
      <w:r w:rsidR="006C3820">
        <w:rPr>
          <w:rFonts w:ascii="Arial" w:hAnsi="Arial" w:cs="Arial"/>
          <w:sz w:val="16"/>
          <w:szCs w:val="16"/>
        </w:rPr>
        <w:t>.</w:t>
      </w:r>
    </w:p>
    <w:sectPr w:rsidR="00443257" w:rsidRPr="00D42DCA" w:rsidSect="00A268C3">
      <w:footerReference w:type="default" r:id="rId9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D3EA0" w14:textId="77777777" w:rsidR="00B472C3" w:rsidRDefault="00B472C3" w:rsidP="00A268C3">
      <w:pPr>
        <w:spacing w:after="0" w:line="240" w:lineRule="auto"/>
      </w:pPr>
      <w:r>
        <w:separator/>
      </w:r>
    </w:p>
  </w:endnote>
  <w:endnote w:type="continuationSeparator" w:id="0">
    <w:p w14:paraId="5188477C" w14:textId="77777777" w:rsidR="00B472C3" w:rsidRDefault="00B472C3" w:rsidP="00A2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0EDE5" w14:textId="7704AC34" w:rsidR="00A268C3" w:rsidRDefault="00A268C3" w:rsidP="00A268C3">
    <w:pPr>
      <w:pStyle w:val="Stopka"/>
      <w:jc w:val="right"/>
    </w:pPr>
    <w:r w:rsidRPr="00A268C3">
      <w:rPr>
        <w:rFonts w:ascii="Arial" w:hAnsi="Arial" w:cs="Arial"/>
        <w:sz w:val="16"/>
        <w:szCs w:val="16"/>
      </w:rPr>
      <w:t xml:space="preserve">Strona </w:t>
    </w:r>
    <w:r w:rsidR="005139D9" w:rsidRPr="00A268C3">
      <w:rPr>
        <w:rFonts w:ascii="Arial" w:hAnsi="Arial" w:cs="Arial"/>
        <w:sz w:val="16"/>
        <w:szCs w:val="16"/>
      </w:rPr>
      <w:fldChar w:fldCharType="begin"/>
    </w:r>
    <w:r w:rsidRPr="00A268C3">
      <w:rPr>
        <w:rFonts w:ascii="Arial" w:hAnsi="Arial" w:cs="Arial"/>
        <w:sz w:val="16"/>
        <w:szCs w:val="16"/>
      </w:rPr>
      <w:instrText>PAGE</w:instrText>
    </w:r>
    <w:r w:rsidR="005139D9" w:rsidRPr="00A268C3">
      <w:rPr>
        <w:rFonts w:ascii="Arial" w:hAnsi="Arial" w:cs="Arial"/>
        <w:sz w:val="16"/>
        <w:szCs w:val="16"/>
      </w:rPr>
      <w:fldChar w:fldCharType="separate"/>
    </w:r>
    <w:r w:rsidR="003922DD">
      <w:rPr>
        <w:rFonts w:ascii="Arial" w:hAnsi="Arial" w:cs="Arial"/>
        <w:noProof/>
        <w:sz w:val="16"/>
        <w:szCs w:val="16"/>
      </w:rPr>
      <w:t>2</w:t>
    </w:r>
    <w:r w:rsidR="005139D9" w:rsidRPr="00A268C3">
      <w:rPr>
        <w:rFonts w:ascii="Arial" w:hAnsi="Arial" w:cs="Arial"/>
        <w:sz w:val="16"/>
        <w:szCs w:val="16"/>
      </w:rPr>
      <w:fldChar w:fldCharType="end"/>
    </w:r>
    <w:r w:rsidRPr="00A268C3">
      <w:rPr>
        <w:rFonts w:ascii="Arial" w:hAnsi="Arial" w:cs="Arial"/>
        <w:sz w:val="16"/>
        <w:szCs w:val="16"/>
      </w:rPr>
      <w:t xml:space="preserve"> z </w:t>
    </w:r>
    <w:r w:rsidR="005139D9" w:rsidRPr="00A268C3">
      <w:rPr>
        <w:rFonts w:ascii="Arial" w:hAnsi="Arial" w:cs="Arial"/>
        <w:sz w:val="16"/>
        <w:szCs w:val="16"/>
      </w:rPr>
      <w:fldChar w:fldCharType="begin"/>
    </w:r>
    <w:r w:rsidRPr="00A268C3">
      <w:rPr>
        <w:rFonts w:ascii="Arial" w:hAnsi="Arial" w:cs="Arial"/>
        <w:sz w:val="16"/>
        <w:szCs w:val="16"/>
      </w:rPr>
      <w:instrText>NUMPAGES</w:instrText>
    </w:r>
    <w:r w:rsidR="005139D9" w:rsidRPr="00A268C3">
      <w:rPr>
        <w:rFonts w:ascii="Arial" w:hAnsi="Arial" w:cs="Arial"/>
        <w:sz w:val="16"/>
        <w:szCs w:val="16"/>
      </w:rPr>
      <w:fldChar w:fldCharType="separate"/>
    </w:r>
    <w:r w:rsidR="003922DD">
      <w:rPr>
        <w:rFonts w:ascii="Arial" w:hAnsi="Arial" w:cs="Arial"/>
        <w:noProof/>
        <w:sz w:val="16"/>
        <w:szCs w:val="16"/>
      </w:rPr>
      <w:t>2</w:t>
    </w:r>
    <w:r w:rsidR="005139D9" w:rsidRPr="00A268C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5ED51" w14:textId="77777777" w:rsidR="00B472C3" w:rsidRDefault="00B472C3" w:rsidP="00A268C3">
      <w:pPr>
        <w:spacing w:after="0" w:line="240" w:lineRule="auto"/>
      </w:pPr>
      <w:r>
        <w:separator/>
      </w:r>
    </w:p>
  </w:footnote>
  <w:footnote w:type="continuationSeparator" w:id="0">
    <w:p w14:paraId="015F5161" w14:textId="77777777" w:rsidR="00B472C3" w:rsidRDefault="00B472C3" w:rsidP="00A26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61C57"/>
    <w:multiLevelType w:val="hybridMultilevel"/>
    <w:tmpl w:val="5E7C2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364A7"/>
    <w:multiLevelType w:val="hybridMultilevel"/>
    <w:tmpl w:val="5E4A9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9E7E8D"/>
    <w:multiLevelType w:val="hybridMultilevel"/>
    <w:tmpl w:val="BC4A18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D6D10"/>
    <w:multiLevelType w:val="hybridMultilevel"/>
    <w:tmpl w:val="5CEC5748"/>
    <w:lvl w:ilvl="0" w:tplc="423A2C8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3E"/>
    <w:rsid w:val="00000B61"/>
    <w:rsid w:val="00000C1E"/>
    <w:rsid w:val="000021C6"/>
    <w:rsid w:val="00014620"/>
    <w:rsid w:val="00024381"/>
    <w:rsid w:val="000279A6"/>
    <w:rsid w:val="00030E66"/>
    <w:rsid w:val="00034930"/>
    <w:rsid w:val="00051F5A"/>
    <w:rsid w:val="00070058"/>
    <w:rsid w:val="00072A35"/>
    <w:rsid w:val="000B6E31"/>
    <w:rsid w:val="000C443F"/>
    <w:rsid w:val="000D1F61"/>
    <w:rsid w:val="000D2F31"/>
    <w:rsid w:val="000E33CF"/>
    <w:rsid w:val="000E39F8"/>
    <w:rsid w:val="00100FDA"/>
    <w:rsid w:val="00102BDE"/>
    <w:rsid w:val="0012135F"/>
    <w:rsid w:val="00122ACB"/>
    <w:rsid w:val="0013793C"/>
    <w:rsid w:val="00137D28"/>
    <w:rsid w:val="00155871"/>
    <w:rsid w:val="00162822"/>
    <w:rsid w:val="00166A22"/>
    <w:rsid w:val="00184EC1"/>
    <w:rsid w:val="00186A8A"/>
    <w:rsid w:val="001878E4"/>
    <w:rsid w:val="001A110B"/>
    <w:rsid w:val="001C45E5"/>
    <w:rsid w:val="001D396C"/>
    <w:rsid w:val="001E38C5"/>
    <w:rsid w:val="001F0FFB"/>
    <w:rsid w:val="001F3BF2"/>
    <w:rsid w:val="00205472"/>
    <w:rsid w:val="00207627"/>
    <w:rsid w:val="002117F4"/>
    <w:rsid w:val="00223596"/>
    <w:rsid w:val="0023024E"/>
    <w:rsid w:val="0023214C"/>
    <w:rsid w:val="002367EF"/>
    <w:rsid w:val="0024020F"/>
    <w:rsid w:val="002428A4"/>
    <w:rsid w:val="00243978"/>
    <w:rsid w:val="00244C96"/>
    <w:rsid w:val="00247DE7"/>
    <w:rsid w:val="00253580"/>
    <w:rsid w:val="00271D7D"/>
    <w:rsid w:val="002765A5"/>
    <w:rsid w:val="00277F9C"/>
    <w:rsid w:val="00284C90"/>
    <w:rsid w:val="00297B85"/>
    <w:rsid w:val="002A7AEB"/>
    <w:rsid w:val="002B3941"/>
    <w:rsid w:val="002B4051"/>
    <w:rsid w:val="002B6DA8"/>
    <w:rsid w:val="002C5D67"/>
    <w:rsid w:val="002D3B53"/>
    <w:rsid w:val="002D7CD9"/>
    <w:rsid w:val="002E5905"/>
    <w:rsid w:val="002F5CA1"/>
    <w:rsid w:val="0030228C"/>
    <w:rsid w:val="00303E3A"/>
    <w:rsid w:val="00305062"/>
    <w:rsid w:val="003055E6"/>
    <w:rsid w:val="00307F2B"/>
    <w:rsid w:val="003129B4"/>
    <w:rsid w:val="003238E8"/>
    <w:rsid w:val="00336714"/>
    <w:rsid w:val="00336BEA"/>
    <w:rsid w:val="00340B9C"/>
    <w:rsid w:val="003437E4"/>
    <w:rsid w:val="00366A79"/>
    <w:rsid w:val="00366E8A"/>
    <w:rsid w:val="0037381B"/>
    <w:rsid w:val="00381A67"/>
    <w:rsid w:val="003922DD"/>
    <w:rsid w:val="003B4525"/>
    <w:rsid w:val="003C40C1"/>
    <w:rsid w:val="003E2068"/>
    <w:rsid w:val="003E77DB"/>
    <w:rsid w:val="003F2014"/>
    <w:rsid w:val="0040342A"/>
    <w:rsid w:val="004102DA"/>
    <w:rsid w:val="00412A86"/>
    <w:rsid w:val="00412DEE"/>
    <w:rsid w:val="00431EC1"/>
    <w:rsid w:val="00434B1C"/>
    <w:rsid w:val="00436389"/>
    <w:rsid w:val="00437731"/>
    <w:rsid w:val="00443257"/>
    <w:rsid w:val="00443570"/>
    <w:rsid w:val="004447E5"/>
    <w:rsid w:val="0044500C"/>
    <w:rsid w:val="00445984"/>
    <w:rsid w:val="0045593C"/>
    <w:rsid w:val="00460D26"/>
    <w:rsid w:val="00466901"/>
    <w:rsid w:val="004857C1"/>
    <w:rsid w:val="00496F42"/>
    <w:rsid w:val="004D1D6E"/>
    <w:rsid w:val="004E572B"/>
    <w:rsid w:val="004E62F4"/>
    <w:rsid w:val="004F24A6"/>
    <w:rsid w:val="004F303E"/>
    <w:rsid w:val="004F45D8"/>
    <w:rsid w:val="004F52EF"/>
    <w:rsid w:val="004F5C4B"/>
    <w:rsid w:val="0050221C"/>
    <w:rsid w:val="00502D35"/>
    <w:rsid w:val="00503A2B"/>
    <w:rsid w:val="005139D9"/>
    <w:rsid w:val="00513D1B"/>
    <w:rsid w:val="005148A4"/>
    <w:rsid w:val="00516321"/>
    <w:rsid w:val="00520220"/>
    <w:rsid w:val="0052522E"/>
    <w:rsid w:val="005378FB"/>
    <w:rsid w:val="0054379C"/>
    <w:rsid w:val="00544F5E"/>
    <w:rsid w:val="00545FC8"/>
    <w:rsid w:val="00556457"/>
    <w:rsid w:val="00570B64"/>
    <w:rsid w:val="00576F08"/>
    <w:rsid w:val="0058631C"/>
    <w:rsid w:val="005A732A"/>
    <w:rsid w:val="005C34B6"/>
    <w:rsid w:val="005D7052"/>
    <w:rsid w:val="005E1673"/>
    <w:rsid w:val="005F1261"/>
    <w:rsid w:val="005F2572"/>
    <w:rsid w:val="00617BFC"/>
    <w:rsid w:val="006342DA"/>
    <w:rsid w:val="0063494F"/>
    <w:rsid w:val="00635E58"/>
    <w:rsid w:val="00641871"/>
    <w:rsid w:val="006659F1"/>
    <w:rsid w:val="00666498"/>
    <w:rsid w:val="00667F4E"/>
    <w:rsid w:val="0067291F"/>
    <w:rsid w:val="00674A63"/>
    <w:rsid w:val="006773D1"/>
    <w:rsid w:val="00684A4A"/>
    <w:rsid w:val="006863D4"/>
    <w:rsid w:val="006A1D96"/>
    <w:rsid w:val="006B63F7"/>
    <w:rsid w:val="006C3820"/>
    <w:rsid w:val="006C4BE9"/>
    <w:rsid w:val="006C71AB"/>
    <w:rsid w:val="006C750B"/>
    <w:rsid w:val="006D75B9"/>
    <w:rsid w:val="006F640E"/>
    <w:rsid w:val="007016DF"/>
    <w:rsid w:val="00702D33"/>
    <w:rsid w:val="0071060E"/>
    <w:rsid w:val="00711AC6"/>
    <w:rsid w:val="00722046"/>
    <w:rsid w:val="00726EE6"/>
    <w:rsid w:val="007420ED"/>
    <w:rsid w:val="0074340B"/>
    <w:rsid w:val="00754E7C"/>
    <w:rsid w:val="00771B14"/>
    <w:rsid w:val="007740E3"/>
    <w:rsid w:val="00774756"/>
    <w:rsid w:val="00774B87"/>
    <w:rsid w:val="00775346"/>
    <w:rsid w:val="00785BD3"/>
    <w:rsid w:val="007B1E50"/>
    <w:rsid w:val="007B37D5"/>
    <w:rsid w:val="007B7486"/>
    <w:rsid w:val="007E0ADA"/>
    <w:rsid w:val="007F26AA"/>
    <w:rsid w:val="007F72FE"/>
    <w:rsid w:val="00805114"/>
    <w:rsid w:val="00810224"/>
    <w:rsid w:val="008228BD"/>
    <w:rsid w:val="0083130D"/>
    <w:rsid w:val="00845274"/>
    <w:rsid w:val="0084620A"/>
    <w:rsid w:val="00865EE3"/>
    <w:rsid w:val="00876307"/>
    <w:rsid w:val="0088632B"/>
    <w:rsid w:val="008A55BF"/>
    <w:rsid w:val="008A6F7C"/>
    <w:rsid w:val="008B0ED5"/>
    <w:rsid w:val="008B1C89"/>
    <w:rsid w:val="008D0B27"/>
    <w:rsid w:val="008D3EA2"/>
    <w:rsid w:val="008D40E0"/>
    <w:rsid w:val="008D4C35"/>
    <w:rsid w:val="008D4F79"/>
    <w:rsid w:val="008D6496"/>
    <w:rsid w:val="008E30A0"/>
    <w:rsid w:val="008F23F0"/>
    <w:rsid w:val="008F4D16"/>
    <w:rsid w:val="00924796"/>
    <w:rsid w:val="009302E3"/>
    <w:rsid w:val="0093413A"/>
    <w:rsid w:val="00960CA0"/>
    <w:rsid w:val="00982804"/>
    <w:rsid w:val="0098501E"/>
    <w:rsid w:val="00986AA7"/>
    <w:rsid w:val="00993D19"/>
    <w:rsid w:val="009A324D"/>
    <w:rsid w:val="009C1F49"/>
    <w:rsid w:val="009C2E2E"/>
    <w:rsid w:val="009C453A"/>
    <w:rsid w:val="009D0614"/>
    <w:rsid w:val="009D4A3A"/>
    <w:rsid w:val="009D6914"/>
    <w:rsid w:val="009F40FB"/>
    <w:rsid w:val="009F4367"/>
    <w:rsid w:val="00A229B6"/>
    <w:rsid w:val="00A268C3"/>
    <w:rsid w:val="00A33233"/>
    <w:rsid w:val="00A42CCC"/>
    <w:rsid w:val="00A50F41"/>
    <w:rsid w:val="00A60422"/>
    <w:rsid w:val="00A63CF0"/>
    <w:rsid w:val="00A75662"/>
    <w:rsid w:val="00A86F3D"/>
    <w:rsid w:val="00A91001"/>
    <w:rsid w:val="00A922E2"/>
    <w:rsid w:val="00A9272B"/>
    <w:rsid w:val="00AA2731"/>
    <w:rsid w:val="00AB50E3"/>
    <w:rsid w:val="00AD7EC9"/>
    <w:rsid w:val="00AE1284"/>
    <w:rsid w:val="00AE3124"/>
    <w:rsid w:val="00AF11F2"/>
    <w:rsid w:val="00B070C0"/>
    <w:rsid w:val="00B321CF"/>
    <w:rsid w:val="00B472C3"/>
    <w:rsid w:val="00B520AE"/>
    <w:rsid w:val="00B55DAD"/>
    <w:rsid w:val="00B57051"/>
    <w:rsid w:val="00B63385"/>
    <w:rsid w:val="00B7657E"/>
    <w:rsid w:val="00B93338"/>
    <w:rsid w:val="00B95144"/>
    <w:rsid w:val="00BA4F14"/>
    <w:rsid w:val="00BB082C"/>
    <w:rsid w:val="00BC1346"/>
    <w:rsid w:val="00BC250C"/>
    <w:rsid w:val="00BC34AC"/>
    <w:rsid w:val="00BC4B5B"/>
    <w:rsid w:val="00BD38FE"/>
    <w:rsid w:val="00BD6DA2"/>
    <w:rsid w:val="00BE2BEF"/>
    <w:rsid w:val="00BF5C34"/>
    <w:rsid w:val="00BF6C8D"/>
    <w:rsid w:val="00C0291F"/>
    <w:rsid w:val="00C06D2D"/>
    <w:rsid w:val="00C248C5"/>
    <w:rsid w:val="00C2782D"/>
    <w:rsid w:val="00C31280"/>
    <w:rsid w:val="00C503A1"/>
    <w:rsid w:val="00C51093"/>
    <w:rsid w:val="00C728DE"/>
    <w:rsid w:val="00C76D0F"/>
    <w:rsid w:val="00C8118A"/>
    <w:rsid w:val="00C942AF"/>
    <w:rsid w:val="00CB2D92"/>
    <w:rsid w:val="00CC063E"/>
    <w:rsid w:val="00CC46BE"/>
    <w:rsid w:val="00CC59CB"/>
    <w:rsid w:val="00CE14C6"/>
    <w:rsid w:val="00CE2D28"/>
    <w:rsid w:val="00CE40C7"/>
    <w:rsid w:val="00D11A57"/>
    <w:rsid w:val="00D23A01"/>
    <w:rsid w:val="00D36F5C"/>
    <w:rsid w:val="00D42DCA"/>
    <w:rsid w:val="00D5326B"/>
    <w:rsid w:val="00D80CAF"/>
    <w:rsid w:val="00D820A9"/>
    <w:rsid w:val="00D94316"/>
    <w:rsid w:val="00D94428"/>
    <w:rsid w:val="00D94C80"/>
    <w:rsid w:val="00DB29DE"/>
    <w:rsid w:val="00DC4A29"/>
    <w:rsid w:val="00DE39FC"/>
    <w:rsid w:val="00DF2266"/>
    <w:rsid w:val="00E0496C"/>
    <w:rsid w:val="00E11B66"/>
    <w:rsid w:val="00E13753"/>
    <w:rsid w:val="00E13784"/>
    <w:rsid w:val="00E21143"/>
    <w:rsid w:val="00E21FD0"/>
    <w:rsid w:val="00E275A2"/>
    <w:rsid w:val="00E33321"/>
    <w:rsid w:val="00E420DB"/>
    <w:rsid w:val="00E640EB"/>
    <w:rsid w:val="00E65DEE"/>
    <w:rsid w:val="00E66AFD"/>
    <w:rsid w:val="00E73BCA"/>
    <w:rsid w:val="00E92F3D"/>
    <w:rsid w:val="00EA1BA2"/>
    <w:rsid w:val="00EA2E31"/>
    <w:rsid w:val="00EB2E3E"/>
    <w:rsid w:val="00EC5215"/>
    <w:rsid w:val="00EC72D9"/>
    <w:rsid w:val="00ED3DAD"/>
    <w:rsid w:val="00EE5729"/>
    <w:rsid w:val="00F066E8"/>
    <w:rsid w:val="00F14F14"/>
    <w:rsid w:val="00F2289E"/>
    <w:rsid w:val="00F3481A"/>
    <w:rsid w:val="00F41B72"/>
    <w:rsid w:val="00F423C4"/>
    <w:rsid w:val="00F4391E"/>
    <w:rsid w:val="00F45C61"/>
    <w:rsid w:val="00F537AC"/>
    <w:rsid w:val="00F757F1"/>
    <w:rsid w:val="00F84E7D"/>
    <w:rsid w:val="00F95FEB"/>
    <w:rsid w:val="00FA3A03"/>
    <w:rsid w:val="00FD435E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61889"/>
  <w15:docId w15:val="{9C862D70-5308-42D3-A4ED-1553825D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0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30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459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C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26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8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268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8C3"/>
    <w:rPr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0228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49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9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9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9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9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62C9214-DAF7-4C77-88A4-66FE093C8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7BB69-759A-4BA7-A226-B9B7EC735A1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Kagan Ewa</cp:lastModifiedBy>
  <cp:revision>3</cp:revision>
  <cp:lastPrinted>2014-12-08T12:44:00Z</cp:lastPrinted>
  <dcterms:created xsi:type="dcterms:W3CDTF">2022-11-22T12:38:00Z</dcterms:created>
  <dcterms:modified xsi:type="dcterms:W3CDTF">2022-11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0f4d3a7-a9e0-466e-bf9a-874c14aefced</vt:lpwstr>
  </property>
  <property fmtid="{D5CDD505-2E9C-101B-9397-08002B2CF9AE}" pid="3" name="bjSaver">
    <vt:lpwstr>zJkRw4yTsSgRXAey4dgzrLONKreWkbL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